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D63C49" w:rsidTr="00DA597A">
        <w:tc>
          <w:tcPr>
            <w:tcW w:w="9571" w:type="dxa"/>
          </w:tcPr>
          <w:p w:rsidR="009A7C3C" w:rsidRPr="00D63C49" w:rsidRDefault="009A7C3C" w:rsidP="00D63C49">
            <w:pPr>
              <w:tabs>
                <w:tab w:val="left" w:pos="5529"/>
              </w:tabs>
              <w:ind w:left="-142"/>
              <w:rPr>
                <w:b/>
                <w:sz w:val="20"/>
                <w:szCs w:val="20"/>
              </w:rPr>
            </w:pPr>
          </w:p>
        </w:tc>
      </w:tr>
      <w:tr w:rsidR="00D63C49" w:rsidRPr="00D63C49" w:rsidTr="005A1B00">
        <w:trPr>
          <w:trHeight w:val="2300"/>
        </w:trPr>
        <w:tc>
          <w:tcPr>
            <w:tcW w:w="9571" w:type="dxa"/>
          </w:tcPr>
          <w:p w:rsidR="00D63C49" w:rsidRDefault="006B20F0" w:rsidP="00D63C4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CAA" w:rsidRPr="00020CAA" w:rsidRDefault="00020CAA" w:rsidP="00020CAA"/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  <w:p w:rsidR="00D63C49" w:rsidRDefault="00D63C49" w:rsidP="00350698">
            <w:pPr>
              <w:jc w:val="center"/>
              <w:rPr>
                <w:b/>
                <w:sz w:val="48"/>
                <w:szCs w:val="48"/>
              </w:rPr>
            </w:pPr>
            <w:r w:rsidRPr="00350698">
              <w:rPr>
                <w:b/>
                <w:sz w:val="48"/>
                <w:szCs w:val="48"/>
              </w:rPr>
              <w:t>ПОСТАНОВЛЕНИЕ</w:t>
            </w:r>
          </w:p>
          <w:p w:rsidR="00D63C49" w:rsidRPr="005A1B00" w:rsidRDefault="00D63C49" w:rsidP="00D63C49">
            <w:pPr>
              <w:pStyle w:val="af4"/>
              <w:rPr>
                <w:b w:val="0"/>
              </w:rPr>
            </w:pPr>
            <w:r w:rsidRPr="005A1B00">
              <w:rPr>
                <w:rFonts w:ascii="Times New Roman" w:hAnsi="Times New Roman"/>
                <w:b w:val="0"/>
                <w:sz w:val="28"/>
                <w:szCs w:val="28"/>
              </w:rPr>
              <w:t>п. Березовка</w:t>
            </w:r>
          </w:p>
        </w:tc>
      </w:tr>
    </w:tbl>
    <w:p w:rsidR="00F16472" w:rsidRDefault="00456A53" w:rsidP="00F16472">
      <w:pPr>
        <w:rPr>
          <w:sz w:val="28"/>
          <w:szCs w:val="28"/>
        </w:rPr>
      </w:pPr>
      <w:r>
        <w:rPr>
          <w:sz w:val="28"/>
          <w:szCs w:val="28"/>
        </w:rPr>
        <w:t xml:space="preserve"> 0</w:t>
      </w:r>
      <w:r w:rsidR="006C448D">
        <w:rPr>
          <w:sz w:val="28"/>
          <w:szCs w:val="28"/>
        </w:rPr>
        <w:t>4</w:t>
      </w:r>
      <w:r w:rsidR="00197BEC">
        <w:rPr>
          <w:sz w:val="28"/>
          <w:szCs w:val="28"/>
        </w:rPr>
        <w:t xml:space="preserve"> </w:t>
      </w:r>
      <w:r w:rsidR="001563B3">
        <w:rPr>
          <w:sz w:val="28"/>
          <w:szCs w:val="28"/>
        </w:rPr>
        <w:t>апреля</w:t>
      </w:r>
      <w:r w:rsidR="00524AEF">
        <w:rPr>
          <w:sz w:val="28"/>
          <w:szCs w:val="28"/>
        </w:rPr>
        <w:t xml:space="preserve"> </w:t>
      </w:r>
      <w:r w:rsidR="009A7C3C" w:rsidRPr="002C1B7D">
        <w:rPr>
          <w:sz w:val="28"/>
          <w:szCs w:val="28"/>
        </w:rPr>
        <w:t>20</w:t>
      </w:r>
      <w:r w:rsidR="00875131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1563B3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  <w:t>№</w:t>
      </w:r>
      <w:r w:rsidR="003F2AAC">
        <w:rPr>
          <w:sz w:val="28"/>
          <w:szCs w:val="28"/>
        </w:rPr>
        <w:t xml:space="preserve"> </w:t>
      </w:r>
      <w:r w:rsidR="00CD6C75">
        <w:rPr>
          <w:sz w:val="28"/>
          <w:szCs w:val="28"/>
        </w:rPr>
        <w:t>150</w:t>
      </w:r>
    </w:p>
    <w:p w:rsidR="00F16472" w:rsidRDefault="00F16472" w:rsidP="00F16472">
      <w:pPr>
        <w:rPr>
          <w:sz w:val="28"/>
          <w:szCs w:val="28"/>
        </w:rPr>
      </w:pPr>
    </w:p>
    <w:p w:rsidR="0053263E" w:rsidRDefault="00F16472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Об утверждении Порядка предоставления субсидий юридическим (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убсидий государственным (муниципальным) учреждениям)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м предпринимателям, физическим лицам</w:t>
      </w:r>
      <w:r w:rsidR="00B2043B">
        <w:rPr>
          <w:sz w:val="28"/>
          <w:szCs w:val="28"/>
        </w:rPr>
        <w:t xml:space="preserve"> из местного бюджета</w:t>
      </w:r>
      <w:r w:rsidR="00F5508C">
        <w:rPr>
          <w:sz w:val="28"/>
          <w:szCs w:val="28"/>
        </w:rPr>
        <w:t>.</w:t>
      </w:r>
    </w:p>
    <w:p w:rsidR="000D1FF9" w:rsidRDefault="000D1FF9" w:rsidP="00F16472">
      <w:pPr>
        <w:pStyle w:val="a5"/>
        <w:rPr>
          <w:sz w:val="28"/>
          <w:szCs w:val="28"/>
        </w:rPr>
      </w:pPr>
    </w:p>
    <w:p w:rsidR="00F16472" w:rsidRPr="002C1B7D" w:rsidRDefault="00F16472" w:rsidP="00F16472">
      <w:pPr>
        <w:pStyle w:val="a5"/>
        <w:rPr>
          <w:sz w:val="28"/>
          <w:szCs w:val="28"/>
        </w:rPr>
      </w:pPr>
    </w:p>
    <w:p w:rsidR="00E5000E" w:rsidRDefault="001563B3" w:rsidP="00E500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B359EA" w:rsidRPr="00F73EF6">
        <w:rPr>
          <w:sz w:val="28"/>
          <w:szCs w:val="28"/>
        </w:rPr>
        <w:t xml:space="preserve"> статьей 78 Бюджетного кодекса Российской Федер</w:t>
      </w:r>
      <w:r w:rsidR="00B359EA" w:rsidRPr="00F73EF6">
        <w:rPr>
          <w:sz w:val="28"/>
          <w:szCs w:val="28"/>
        </w:rPr>
        <w:t>а</w:t>
      </w:r>
      <w:r w:rsidR="00B359EA" w:rsidRPr="00F73EF6">
        <w:rPr>
          <w:sz w:val="28"/>
          <w:szCs w:val="28"/>
        </w:rPr>
        <w:t>ции, Постановлением Правит</w:t>
      </w:r>
      <w:r w:rsidR="00B359EA">
        <w:rPr>
          <w:sz w:val="28"/>
          <w:szCs w:val="28"/>
        </w:rPr>
        <w:t xml:space="preserve">ельства РФ от </w:t>
      </w:r>
      <w:r w:rsidR="00CE2C20">
        <w:rPr>
          <w:sz w:val="28"/>
          <w:szCs w:val="28"/>
        </w:rPr>
        <w:t>25</w:t>
      </w:r>
      <w:r w:rsidR="00B359EA">
        <w:rPr>
          <w:sz w:val="28"/>
          <w:szCs w:val="28"/>
        </w:rPr>
        <w:t>.</w:t>
      </w:r>
      <w:r w:rsidR="00CE2C20">
        <w:rPr>
          <w:sz w:val="28"/>
          <w:szCs w:val="28"/>
        </w:rPr>
        <w:t>10</w:t>
      </w:r>
      <w:r w:rsidR="00B359EA">
        <w:rPr>
          <w:sz w:val="28"/>
          <w:szCs w:val="28"/>
        </w:rPr>
        <w:t>.202</w:t>
      </w:r>
      <w:r w:rsidR="00CE2C20">
        <w:rPr>
          <w:sz w:val="28"/>
          <w:szCs w:val="28"/>
        </w:rPr>
        <w:t>3</w:t>
      </w:r>
      <w:r w:rsidR="00B359EA">
        <w:rPr>
          <w:sz w:val="28"/>
          <w:szCs w:val="28"/>
        </w:rPr>
        <w:t xml:space="preserve"> №</w:t>
      </w:r>
      <w:r w:rsidR="00B359EA" w:rsidRPr="00F73EF6">
        <w:rPr>
          <w:sz w:val="28"/>
          <w:szCs w:val="28"/>
        </w:rPr>
        <w:t xml:space="preserve"> 1</w:t>
      </w:r>
      <w:r w:rsidR="00CE2C20">
        <w:rPr>
          <w:sz w:val="28"/>
          <w:szCs w:val="28"/>
        </w:rPr>
        <w:t>78</w:t>
      </w:r>
      <w:r w:rsidR="00B359EA" w:rsidRPr="00F73EF6">
        <w:rPr>
          <w:sz w:val="28"/>
          <w:szCs w:val="28"/>
        </w:rPr>
        <w:t xml:space="preserve">2 «Об </w:t>
      </w:r>
      <w:r w:rsidR="00CE2C20">
        <w:rPr>
          <w:sz w:val="28"/>
          <w:szCs w:val="28"/>
        </w:rPr>
        <w:t>утве</w:t>
      </w:r>
      <w:r w:rsidR="00CE2C20">
        <w:rPr>
          <w:sz w:val="28"/>
          <w:szCs w:val="28"/>
        </w:rPr>
        <w:t>р</w:t>
      </w:r>
      <w:r w:rsidR="00CE2C20">
        <w:rPr>
          <w:sz w:val="28"/>
          <w:szCs w:val="28"/>
        </w:rPr>
        <w:t xml:space="preserve">ждении </w:t>
      </w:r>
      <w:r w:rsidR="00B359EA" w:rsidRPr="00F73EF6">
        <w:rPr>
          <w:sz w:val="28"/>
          <w:szCs w:val="28"/>
        </w:rPr>
        <w:t>общих требованиях к нормативным правовым актам, муниципал</w:t>
      </w:r>
      <w:r w:rsidR="00B359EA" w:rsidRPr="00F73EF6">
        <w:rPr>
          <w:sz w:val="28"/>
          <w:szCs w:val="28"/>
        </w:rPr>
        <w:t>ь</w:t>
      </w:r>
      <w:r w:rsidR="00B359EA" w:rsidRPr="00F73EF6">
        <w:rPr>
          <w:sz w:val="28"/>
          <w:szCs w:val="28"/>
        </w:rPr>
        <w:t>ным правовым актам, регулирующим предоставление</w:t>
      </w:r>
      <w:r w:rsidR="00CE2C20">
        <w:rPr>
          <w:sz w:val="28"/>
          <w:szCs w:val="28"/>
        </w:rPr>
        <w:t xml:space="preserve"> из бюджетов субъектов Российской Федерации, местных бюджетов</w:t>
      </w:r>
      <w:r w:rsidR="00B359EA" w:rsidRPr="00F73EF6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CE2C20">
        <w:rPr>
          <w:sz w:val="28"/>
          <w:szCs w:val="28"/>
        </w:rPr>
        <w:t xml:space="preserve"> и пров</w:t>
      </w:r>
      <w:r w:rsidR="00CE2C20">
        <w:rPr>
          <w:sz w:val="28"/>
          <w:szCs w:val="28"/>
        </w:rPr>
        <w:t>е</w:t>
      </w:r>
      <w:r w:rsidR="00CE2C20">
        <w:rPr>
          <w:sz w:val="28"/>
          <w:szCs w:val="28"/>
        </w:rPr>
        <w:t>дение отборов получателей указанных субсидий, в том числе грантов в фо</w:t>
      </w:r>
      <w:r w:rsidR="00CE2C20">
        <w:rPr>
          <w:sz w:val="28"/>
          <w:szCs w:val="28"/>
        </w:rPr>
        <w:t>р</w:t>
      </w:r>
      <w:r w:rsidR="00CE2C20">
        <w:rPr>
          <w:sz w:val="28"/>
          <w:szCs w:val="28"/>
        </w:rPr>
        <w:t>ме субсидий»,</w:t>
      </w:r>
      <w:r w:rsidR="00B359EA" w:rsidRPr="00F73EF6">
        <w:rPr>
          <w:sz w:val="28"/>
          <w:szCs w:val="28"/>
        </w:rPr>
        <w:t xml:space="preserve"> </w:t>
      </w:r>
      <w:r w:rsidR="00944F14">
        <w:rPr>
          <w:sz w:val="28"/>
          <w:szCs w:val="28"/>
        </w:rPr>
        <w:t xml:space="preserve">руководствуясь Уставом поселка Березовка </w:t>
      </w:r>
      <w:r w:rsidR="00C86033">
        <w:rPr>
          <w:sz w:val="28"/>
          <w:szCs w:val="28"/>
        </w:rPr>
        <w:t>Березовского ра</w:t>
      </w:r>
      <w:r w:rsidR="00C86033">
        <w:rPr>
          <w:sz w:val="28"/>
          <w:szCs w:val="28"/>
        </w:rPr>
        <w:t>й</w:t>
      </w:r>
      <w:r w:rsidR="00C86033">
        <w:rPr>
          <w:sz w:val="28"/>
          <w:szCs w:val="28"/>
        </w:rPr>
        <w:t xml:space="preserve">она </w:t>
      </w:r>
      <w:r w:rsidR="00944F14">
        <w:rPr>
          <w:sz w:val="28"/>
          <w:szCs w:val="28"/>
        </w:rPr>
        <w:t>Красноярского края</w:t>
      </w:r>
      <w:r w:rsidR="003D76E2">
        <w:rPr>
          <w:sz w:val="28"/>
          <w:szCs w:val="28"/>
        </w:rPr>
        <w:t>,</w:t>
      </w:r>
      <w:r w:rsidR="00E5000E">
        <w:rPr>
          <w:sz w:val="28"/>
          <w:szCs w:val="28"/>
        </w:rPr>
        <w:t xml:space="preserve"> </w:t>
      </w:r>
    </w:p>
    <w:p w:rsidR="00FC166F" w:rsidRPr="00E5000E" w:rsidRDefault="00E77A17" w:rsidP="00E500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1B7D">
        <w:rPr>
          <w:b/>
          <w:bCs/>
          <w:sz w:val="28"/>
          <w:szCs w:val="28"/>
        </w:rPr>
        <w:t>ПОСТАНОВЛЯЮ:</w:t>
      </w:r>
    </w:p>
    <w:p w:rsidR="00B2043B" w:rsidRPr="002C1B7D" w:rsidRDefault="00B2043B" w:rsidP="00330D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563B3" w:rsidRPr="00F5508C" w:rsidRDefault="00F5508C" w:rsidP="00B61689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Поря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359EA" w:rsidRPr="00156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предоставления субсидий юридическим (за исключ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е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нием субсидий государственным (муниципальным учреждениям), инд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и</w:t>
      </w:r>
      <w:r w:rsidR="004B35CA" w:rsidRPr="001563B3">
        <w:rPr>
          <w:rFonts w:ascii="Times New Roman" w:hAnsi="Times New Roman"/>
          <w:color w:val="000000"/>
          <w:sz w:val="28"/>
          <w:szCs w:val="28"/>
        </w:rPr>
        <w:t>видуальным предпринимателям, физическим лица из местного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.</w:t>
      </w:r>
    </w:p>
    <w:p w:rsidR="00F5508C" w:rsidRDefault="00F5508C" w:rsidP="00AA2855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знать </w:t>
      </w:r>
      <w:r w:rsidR="00AA2855">
        <w:rPr>
          <w:rFonts w:ascii="Times New Roman" w:hAnsi="Times New Roman"/>
          <w:color w:val="000000"/>
          <w:sz w:val="28"/>
          <w:szCs w:val="28"/>
        </w:rPr>
        <w:t>утратившим силу постановление администрации поселка Бер</w:t>
      </w:r>
      <w:r w:rsidR="00AA2855">
        <w:rPr>
          <w:rFonts w:ascii="Times New Roman" w:hAnsi="Times New Roman"/>
          <w:color w:val="000000"/>
          <w:sz w:val="28"/>
          <w:szCs w:val="28"/>
        </w:rPr>
        <w:t>е</w:t>
      </w:r>
      <w:r w:rsidR="00AA2855">
        <w:rPr>
          <w:rFonts w:ascii="Times New Roman" w:hAnsi="Times New Roman"/>
          <w:color w:val="000000"/>
          <w:sz w:val="28"/>
          <w:szCs w:val="28"/>
        </w:rPr>
        <w:t>зовка Березовского района от 18.02.2022 № 101 «</w:t>
      </w:r>
      <w:r w:rsidR="00AA2855" w:rsidRPr="00AA2855">
        <w:rPr>
          <w:rFonts w:ascii="Times New Roman" w:hAnsi="Times New Roman"/>
          <w:sz w:val="28"/>
          <w:szCs w:val="28"/>
        </w:rPr>
        <w:t>Об утверждении Порядка предоставления субсидий юридическим (за исключением субсидий гос</w:t>
      </w:r>
      <w:r w:rsidR="00AA2855" w:rsidRPr="00AA2855">
        <w:rPr>
          <w:rFonts w:ascii="Times New Roman" w:hAnsi="Times New Roman"/>
          <w:sz w:val="28"/>
          <w:szCs w:val="28"/>
        </w:rPr>
        <w:t>у</w:t>
      </w:r>
      <w:r w:rsidR="00AA2855" w:rsidRPr="00AA2855">
        <w:rPr>
          <w:rFonts w:ascii="Times New Roman" w:hAnsi="Times New Roman"/>
          <w:sz w:val="28"/>
          <w:szCs w:val="28"/>
        </w:rPr>
        <w:t>дарственным (муниципальным) учреждениям), индивидуальным пре</w:t>
      </w:r>
      <w:r w:rsidR="00AA2855" w:rsidRPr="00AA2855">
        <w:rPr>
          <w:rFonts w:ascii="Times New Roman" w:hAnsi="Times New Roman"/>
          <w:sz w:val="28"/>
          <w:szCs w:val="28"/>
        </w:rPr>
        <w:t>д</w:t>
      </w:r>
      <w:r w:rsidR="00AA2855" w:rsidRPr="00AA2855">
        <w:rPr>
          <w:rFonts w:ascii="Times New Roman" w:hAnsi="Times New Roman"/>
          <w:sz w:val="28"/>
          <w:szCs w:val="28"/>
        </w:rPr>
        <w:t>принимателям, физическим лицам из местного бюджета</w:t>
      </w:r>
      <w:r w:rsidR="00AA2855">
        <w:rPr>
          <w:rFonts w:ascii="Times New Roman" w:hAnsi="Times New Roman"/>
          <w:sz w:val="28"/>
          <w:szCs w:val="28"/>
        </w:rPr>
        <w:t>»</w:t>
      </w:r>
      <w:r w:rsidR="00020CAA">
        <w:rPr>
          <w:rFonts w:ascii="Times New Roman" w:hAnsi="Times New Roman"/>
          <w:sz w:val="28"/>
          <w:szCs w:val="28"/>
        </w:rPr>
        <w:t>;</w:t>
      </w:r>
    </w:p>
    <w:p w:rsidR="00B61689" w:rsidRDefault="00AA2855" w:rsidP="00AA2855">
      <w:pPr>
        <w:pStyle w:val="a6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поселка Б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овка Березовского района </w:t>
      </w:r>
      <w:r w:rsidR="00C11F36">
        <w:rPr>
          <w:rFonts w:ascii="Times New Roman" w:hAnsi="Times New Roman"/>
          <w:color w:val="000000"/>
          <w:sz w:val="28"/>
          <w:szCs w:val="28"/>
        </w:rPr>
        <w:t xml:space="preserve">от 23.08.2022 № 447 </w:t>
      </w:r>
      <w:r w:rsidR="00C11F36" w:rsidRPr="00B61689">
        <w:rPr>
          <w:rFonts w:ascii="Times New Roman" w:hAnsi="Times New Roman"/>
          <w:color w:val="000000"/>
          <w:sz w:val="28"/>
          <w:szCs w:val="28"/>
        </w:rPr>
        <w:t>«</w:t>
      </w:r>
      <w:r w:rsidR="00C11F36" w:rsidRPr="00B6168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Об утверждении Порядка пр</w:t>
      </w:r>
      <w:r w:rsidR="00C11F36" w:rsidRPr="00B61689">
        <w:rPr>
          <w:rFonts w:ascii="Times New Roman" w:hAnsi="Times New Roman"/>
          <w:sz w:val="28"/>
          <w:szCs w:val="28"/>
        </w:rPr>
        <w:t>е</w:t>
      </w:r>
      <w:r w:rsidR="00C11F36" w:rsidRPr="00B61689">
        <w:rPr>
          <w:rFonts w:ascii="Times New Roman" w:hAnsi="Times New Roman"/>
          <w:sz w:val="28"/>
          <w:szCs w:val="28"/>
        </w:rPr>
        <w:t>доставления субсидий юридическим (за исключением субсидий госуда</w:t>
      </w:r>
      <w:r w:rsidR="00C11F36" w:rsidRPr="00B61689">
        <w:rPr>
          <w:rFonts w:ascii="Times New Roman" w:hAnsi="Times New Roman"/>
          <w:sz w:val="28"/>
          <w:szCs w:val="28"/>
        </w:rPr>
        <w:t>р</w:t>
      </w:r>
      <w:r w:rsidR="00C11F36" w:rsidRPr="00B61689">
        <w:rPr>
          <w:rFonts w:ascii="Times New Roman" w:hAnsi="Times New Roman"/>
          <w:sz w:val="28"/>
          <w:szCs w:val="28"/>
        </w:rPr>
        <w:lastRenderedPageBreak/>
        <w:t>ственным (муниципальным) учреждениям), индивидуальным предприн</w:t>
      </w:r>
      <w:r w:rsidR="00C11F36" w:rsidRPr="00B61689">
        <w:rPr>
          <w:rFonts w:ascii="Times New Roman" w:hAnsi="Times New Roman"/>
          <w:sz w:val="28"/>
          <w:szCs w:val="28"/>
        </w:rPr>
        <w:t>и</w:t>
      </w:r>
      <w:r w:rsidR="00C11F36" w:rsidRPr="00B61689">
        <w:rPr>
          <w:rFonts w:ascii="Times New Roman" w:hAnsi="Times New Roman"/>
          <w:sz w:val="28"/>
          <w:szCs w:val="28"/>
        </w:rPr>
        <w:t>мателям, физическим лицам из местного бюджета»</w:t>
      </w:r>
      <w:r w:rsidR="00020CAA">
        <w:rPr>
          <w:rFonts w:ascii="Times New Roman" w:hAnsi="Times New Roman"/>
          <w:sz w:val="28"/>
          <w:szCs w:val="28"/>
        </w:rPr>
        <w:t>;</w:t>
      </w:r>
    </w:p>
    <w:p w:rsidR="00B61689" w:rsidRDefault="00B61689" w:rsidP="00B61689">
      <w:pPr>
        <w:pStyle w:val="a6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поселка Б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овка Березовского района от 25.01.2023 № 26 </w:t>
      </w:r>
      <w:r w:rsidRPr="00B61689">
        <w:rPr>
          <w:rFonts w:ascii="Times New Roman" w:hAnsi="Times New Roman"/>
          <w:color w:val="000000"/>
          <w:sz w:val="28"/>
          <w:szCs w:val="28"/>
        </w:rPr>
        <w:t>«</w:t>
      </w:r>
      <w:r w:rsidRPr="00B6168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Об утверждении Порядка пр</w:t>
      </w:r>
      <w:r w:rsidRPr="00B61689">
        <w:rPr>
          <w:rFonts w:ascii="Times New Roman" w:hAnsi="Times New Roman"/>
          <w:sz w:val="28"/>
          <w:szCs w:val="28"/>
        </w:rPr>
        <w:t>е</w:t>
      </w:r>
      <w:r w:rsidRPr="00B61689">
        <w:rPr>
          <w:rFonts w:ascii="Times New Roman" w:hAnsi="Times New Roman"/>
          <w:sz w:val="28"/>
          <w:szCs w:val="28"/>
        </w:rPr>
        <w:t>доставления субсидий юридическим (за исключением субсидий госуда</w:t>
      </w:r>
      <w:r w:rsidRPr="00B61689">
        <w:rPr>
          <w:rFonts w:ascii="Times New Roman" w:hAnsi="Times New Roman"/>
          <w:sz w:val="28"/>
          <w:szCs w:val="28"/>
        </w:rPr>
        <w:t>р</w:t>
      </w:r>
      <w:r w:rsidRPr="00B61689">
        <w:rPr>
          <w:rFonts w:ascii="Times New Roman" w:hAnsi="Times New Roman"/>
          <w:sz w:val="28"/>
          <w:szCs w:val="28"/>
        </w:rPr>
        <w:t>ственным (муниципальным) учреждениям), индивидуальным предприн</w:t>
      </w:r>
      <w:r w:rsidRPr="00B61689">
        <w:rPr>
          <w:rFonts w:ascii="Times New Roman" w:hAnsi="Times New Roman"/>
          <w:sz w:val="28"/>
          <w:szCs w:val="28"/>
        </w:rPr>
        <w:t>и</w:t>
      </w:r>
      <w:r w:rsidRPr="00B61689">
        <w:rPr>
          <w:rFonts w:ascii="Times New Roman" w:hAnsi="Times New Roman"/>
          <w:sz w:val="28"/>
          <w:szCs w:val="28"/>
        </w:rPr>
        <w:t>мателям, физическим лицам из местного бюджета»</w:t>
      </w:r>
      <w:r w:rsidR="00020CAA">
        <w:rPr>
          <w:rFonts w:ascii="Times New Roman" w:hAnsi="Times New Roman"/>
          <w:sz w:val="28"/>
          <w:szCs w:val="28"/>
        </w:rPr>
        <w:t>;</w:t>
      </w:r>
    </w:p>
    <w:p w:rsidR="00AA2855" w:rsidRPr="00B61689" w:rsidRDefault="00B61689" w:rsidP="00AA2855">
      <w:pPr>
        <w:pStyle w:val="a6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знать утратившим силу постановление администрации поселка Б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зовка Березовского района от 17.04.2023 № 156 </w:t>
      </w:r>
      <w:r w:rsidRPr="00B61689">
        <w:rPr>
          <w:rFonts w:ascii="Times New Roman" w:hAnsi="Times New Roman"/>
          <w:color w:val="000000"/>
          <w:sz w:val="28"/>
          <w:szCs w:val="28"/>
        </w:rPr>
        <w:t>«</w:t>
      </w:r>
      <w:r w:rsidRPr="00B6168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Об утверждении Порядка пр</w:t>
      </w:r>
      <w:r w:rsidRPr="00B61689">
        <w:rPr>
          <w:rFonts w:ascii="Times New Roman" w:hAnsi="Times New Roman"/>
          <w:sz w:val="28"/>
          <w:szCs w:val="28"/>
        </w:rPr>
        <w:t>е</w:t>
      </w:r>
      <w:r w:rsidRPr="00B61689">
        <w:rPr>
          <w:rFonts w:ascii="Times New Roman" w:hAnsi="Times New Roman"/>
          <w:sz w:val="28"/>
          <w:szCs w:val="28"/>
        </w:rPr>
        <w:t>доставления субсидий юридическим (за исключением субсидий госуда</w:t>
      </w:r>
      <w:r w:rsidRPr="00B61689">
        <w:rPr>
          <w:rFonts w:ascii="Times New Roman" w:hAnsi="Times New Roman"/>
          <w:sz w:val="28"/>
          <w:szCs w:val="28"/>
        </w:rPr>
        <w:t>р</w:t>
      </w:r>
      <w:r w:rsidRPr="00B61689">
        <w:rPr>
          <w:rFonts w:ascii="Times New Roman" w:hAnsi="Times New Roman"/>
          <w:sz w:val="28"/>
          <w:szCs w:val="28"/>
        </w:rPr>
        <w:t>ственным (муниципальным) учреждениям), индивидуальным предприн</w:t>
      </w:r>
      <w:r w:rsidRPr="00B61689">
        <w:rPr>
          <w:rFonts w:ascii="Times New Roman" w:hAnsi="Times New Roman"/>
          <w:sz w:val="28"/>
          <w:szCs w:val="28"/>
        </w:rPr>
        <w:t>и</w:t>
      </w:r>
      <w:r w:rsidRPr="00B61689">
        <w:rPr>
          <w:rFonts w:ascii="Times New Roman" w:hAnsi="Times New Roman"/>
          <w:sz w:val="28"/>
          <w:szCs w:val="28"/>
        </w:rPr>
        <w:t>мателям, физическим лицам из местного бюджета»</w:t>
      </w:r>
      <w:r>
        <w:rPr>
          <w:rFonts w:ascii="Times New Roman" w:hAnsi="Times New Roman"/>
          <w:sz w:val="28"/>
          <w:szCs w:val="28"/>
        </w:rPr>
        <w:t>.</w:t>
      </w:r>
    </w:p>
    <w:p w:rsidR="00A532ED" w:rsidRDefault="00B2043B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359EA" w:rsidRPr="00B2043B" w:rsidRDefault="00B359EA" w:rsidP="00B359E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A1E" w:rsidRDefault="00A532ED" w:rsidP="00B20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2E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</w:t>
      </w:r>
      <w:r w:rsidRPr="00A532ED">
        <w:rPr>
          <w:rFonts w:ascii="Times New Roman" w:hAnsi="Times New Roman" w:cs="Times New Roman"/>
          <w:sz w:val="28"/>
          <w:szCs w:val="28"/>
        </w:rPr>
        <w:t>ь</w:t>
      </w:r>
      <w:r w:rsidRPr="00A532ED">
        <w:rPr>
          <w:rFonts w:ascii="Times New Roman" w:hAnsi="Times New Roman" w:cs="Times New Roman"/>
          <w:sz w:val="28"/>
          <w:szCs w:val="28"/>
        </w:rPr>
        <w:t>ного опубли</w:t>
      </w:r>
      <w:r w:rsidR="00B2043B">
        <w:rPr>
          <w:rFonts w:ascii="Times New Roman" w:hAnsi="Times New Roman" w:cs="Times New Roman"/>
          <w:sz w:val="28"/>
          <w:szCs w:val="28"/>
        </w:rPr>
        <w:t>кования в районной газете «</w:t>
      </w:r>
      <w:r w:rsidRPr="00A532ED">
        <w:rPr>
          <w:rFonts w:ascii="Times New Roman" w:hAnsi="Times New Roman" w:cs="Times New Roman"/>
          <w:sz w:val="28"/>
          <w:szCs w:val="28"/>
        </w:rPr>
        <w:t>Пригород».</w:t>
      </w: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AE" w:rsidRPr="00A532ED" w:rsidRDefault="00D536AE" w:rsidP="00506848">
      <w:pPr>
        <w:pStyle w:val="4"/>
        <w:tabs>
          <w:tab w:val="left" w:pos="7380"/>
        </w:tabs>
        <w:spacing w:before="0" w:after="0"/>
        <w:rPr>
          <w:b w:val="0"/>
        </w:rPr>
      </w:pPr>
      <w:r w:rsidRPr="00A532ED">
        <w:rPr>
          <w:b w:val="0"/>
        </w:rPr>
        <w:t>Глав</w:t>
      </w:r>
      <w:r w:rsidR="00B61689">
        <w:rPr>
          <w:b w:val="0"/>
        </w:rPr>
        <w:t>а</w:t>
      </w:r>
      <w:r w:rsidRPr="00A532ED">
        <w:rPr>
          <w:b w:val="0"/>
        </w:rPr>
        <w:t xml:space="preserve"> </w:t>
      </w:r>
      <w:r w:rsidR="00B2043B">
        <w:rPr>
          <w:b w:val="0"/>
        </w:rPr>
        <w:t>поселка</w:t>
      </w:r>
      <w:r w:rsidR="00B2043B">
        <w:rPr>
          <w:b w:val="0"/>
        </w:rPr>
        <w:tab/>
      </w:r>
      <w:r w:rsidR="00B61689">
        <w:rPr>
          <w:b w:val="0"/>
        </w:rPr>
        <w:t>А.Н. Сабуров</w:t>
      </w:r>
    </w:p>
    <w:p w:rsidR="00D536AE" w:rsidRPr="00A532ED" w:rsidRDefault="00D536AE" w:rsidP="00861A1E">
      <w:pPr>
        <w:rPr>
          <w:sz w:val="28"/>
          <w:szCs w:val="28"/>
        </w:rPr>
      </w:pPr>
    </w:p>
    <w:p w:rsidR="009E10DB" w:rsidRDefault="009E10DB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330D0E" w:rsidRDefault="00330D0E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Default="00B61689" w:rsidP="00B61689">
      <w:pPr>
        <w:ind w:firstLine="709"/>
        <w:jc w:val="right"/>
        <w:rPr>
          <w:rFonts w:ascii="Arial" w:hAnsi="Arial" w:cs="Arial"/>
          <w:color w:val="000000"/>
        </w:rPr>
      </w:pP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lastRenderedPageBreak/>
        <w:t>Приложение №1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Постановлению администрации поселка Березовка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от </w:t>
      </w:r>
      <w:r w:rsidR="00490D42">
        <w:rPr>
          <w:color w:val="000000"/>
          <w:sz w:val="28"/>
          <w:szCs w:val="28"/>
        </w:rPr>
        <w:t>0</w:t>
      </w:r>
      <w:r w:rsidR="00CD6C75">
        <w:rPr>
          <w:color w:val="000000"/>
          <w:sz w:val="28"/>
          <w:szCs w:val="28"/>
        </w:rPr>
        <w:t>4</w:t>
      </w:r>
      <w:r w:rsidRPr="00490D42">
        <w:rPr>
          <w:color w:val="000000"/>
          <w:sz w:val="28"/>
          <w:szCs w:val="28"/>
        </w:rPr>
        <w:t>.0</w:t>
      </w:r>
      <w:r w:rsidR="00490D42">
        <w:rPr>
          <w:color w:val="000000"/>
          <w:sz w:val="28"/>
          <w:szCs w:val="28"/>
        </w:rPr>
        <w:t>4</w:t>
      </w:r>
      <w:r w:rsidRPr="00490D42">
        <w:rPr>
          <w:color w:val="000000"/>
          <w:sz w:val="28"/>
          <w:szCs w:val="28"/>
        </w:rPr>
        <w:t>.202</w:t>
      </w:r>
      <w:r w:rsidR="00490D42">
        <w:rPr>
          <w:color w:val="000000"/>
          <w:sz w:val="28"/>
          <w:szCs w:val="28"/>
        </w:rPr>
        <w:t>4</w:t>
      </w:r>
      <w:r w:rsidRPr="00490D42">
        <w:rPr>
          <w:color w:val="000000"/>
          <w:sz w:val="28"/>
          <w:szCs w:val="28"/>
        </w:rPr>
        <w:t> года № </w:t>
      </w:r>
      <w:r w:rsidR="00CD6C75">
        <w:rPr>
          <w:color w:val="000000"/>
          <w:sz w:val="28"/>
          <w:szCs w:val="28"/>
        </w:rPr>
        <w:t>150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Порядок предоставления субсидий юридическим (за исключением субсидий государственным (муниципальным) учреждениям), индивид</w:t>
      </w:r>
      <w:r w:rsidRPr="00490D42">
        <w:rPr>
          <w:b/>
          <w:bCs/>
          <w:color w:val="000000"/>
          <w:sz w:val="28"/>
          <w:szCs w:val="28"/>
        </w:rPr>
        <w:t>у</w:t>
      </w:r>
      <w:r w:rsidRPr="00490D42">
        <w:rPr>
          <w:b/>
          <w:bCs/>
          <w:color w:val="000000"/>
          <w:sz w:val="28"/>
          <w:szCs w:val="28"/>
        </w:rPr>
        <w:t>альным предпринимателям, физическим лицам из местного бюджета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1. Общие положения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1.1. Настоящий Порядок предоставления субсидий юридическим лицам (за исключением субсидий государственным (муниципальным) учрежден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ям), индивидуальным предпринимателям, физическим лицам - производит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лям товаров, работ, услуг из бюджета поселка Березовка (далее - Порядок) разработан в соответствии со статьей 78 </w:t>
      </w:r>
      <w:hyperlink r:id="rId9" w:tgtFrame="_blank" w:history="1">
        <w:r w:rsidRPr="00490D42">
          <w:rPr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490D42">
        <w:rPr>
          <w:color w:val="000000"/>
          <w:sz w:val="28"/>
          <w:szCs w:val="28"/>
        </w:rPr>
        <w:t xml:space="preserve"> и </w:t>
      </w:r>
      <w:r w:rsidR="00490D42" w:rsidRPr="00F73EF6">
        <w:rPr>
          <w:sz w:val="28"/>
          <w:szCs w:val="28"/>
        </w:rPr>
        <w:t>Постановлением Правит</w:t>
      </w:r>
      <w:r w:rsidR="00490D42">
        <w:rPr>
          <w:sz w:val="28"/>
          <w:szCs w:val="28"/>
        </w:rPr>
        <w:t>ельства РФ от 25.10.2023 №</w:t>
      </w:r>
      <w:r w:rsidR="00490D42" w:rsidRPr="00F73EF6">
        <w:rPr>
          <w:sz w:val="28"/>
          <w:szCs w:val="28"/>
        </w:rPr>
        <w:t xml:space="preserve"> 1</w:t>
      </w:r>
      <w:r w:rsidR="00490D42">
        <w:rPr>
          <w:sz w:val="28"/>
          <w:szCs w:val="28"/>
        </w:rPr>
        <w:t>78</w:t>
      </w:r>
      <w:r w:rsidR="00490D42" w:rsidRPr="00F73EF6">
        <w:rPr>
          <w:sz w:val="28"/>
          <w:szCs w:val="28"/>
        </w:rPr>
        <w:t xml:space="preserve">2 «Об </w:t>
      </w:r>
      <w:r w:rsidR="00490D42">
        <w:rPr>
          <w:sz w:val="28"/>
          <w:szCs w:val="28"/>
        </w:rPr>
        <w:t xml:space="preserve">утверждении </w:t>
      </w:r>
      <w:r w:rsidR="00490D42" w:rsidRPr="00F73EF6">
        <w:rPr>
          <w:sz w:val="28"/>
          <w:szCs w:val="28"/>
        </w:rPr>
        <w:t>общих требованиях к нормативным правовым актам, муниц</w:t>
      </w:r>
      <w:r w:rsidR="00490D42" w:rsidRPr="00F73EF6">
        <w:rPr>
          <w:sz w:val="28"/>
          <w:szCs w:val="28"/>
        </w:rPr>
        <w:t>и</w:t>
      </w:r>
      <w:r w:rsidR="00490D42" w:rsidRPr="00F73EF6">
        <w:rPr>
          <w:sz w:val="28"/>
          <w:szCs w:val="28"/>
        </w:rPr>
        <w:t>пальным правовым актам, регулирующим предоставление</w:t>
      </w:r>
      <w:r w:rsidR="00490D42">
        <w:rPr>
          <w:sz w:val="28"/>
          <w:szCs w:val="28"/>
        </w:rPr>
        <w:t xml:space="preserve"> из бюджетов субъектов Российской Федерации, местных бюджетов</w:t>
      </w:r>
      <w:r w:rsidR="00490D42" w:rsidRPr="00F73EF6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</w:t>
      </w:r>
      <w:r w:rsidR="00490D42" w:rsidRPr="00F73EF6">
        <w:rPr>
          <w:sz w:val="28"/>
          <w:szCs w:val="28"/>
        </w:rPr>
        <w:t>и</w:t>
      </w:r>
      <w:r w:rsidR="00490D42" w:rsidRPr="00F73EF6">
        <w:rPr>
          <w:sz w:val="28"/>
          <w:szCs w:val="28"/>
        </w:rPr>
        <w:t>нимателям, а также физическим лицам - производителям товаров, работ, у</w:t>
      </w:r>
      <w:r w:rsidR="00490D42" w:rsidRPr="00F73EF6">
        <w:rPr>
          <w:sz w:val="28"/>
          <w:szCs w:val="28"/>
        </w:rPr>
        <w:t>с</w:t>
      </w:r>
      <w:r w:rsidR="00490D42" w:rsidRPr="00F73EF6">
        <w:rPr>
          <w:sz w:val="28"/>
          <w:szCs w:val="28"/>
        </w:rPr>
        <w:t>луг</w:t>
      </w:r>
      <w:r w:rsidR="00490D42">
        <w:rPr>
          <w:sz w:val="28"/>
          <w:szCs w:val="28"/>
        </w:rPr>
        <w:t xml:space="preserve"> и проведение отборов получателей указанных субсидий, в том числе грантов в форме субсидий»</w:t>
      </w:r>
      <w:r w:rsidR="00490D42" w:rsidRPr="00F73EF6">
        <w:rPr>
          <w:sz w:val="28"/>
          <w:szCs w:val="28"/>
        </w:rPr>
        <w:t xml:space="preserve"> </w:t>
      </w:r>
      <w:r w:rsidRPr="00490D42">
        <w:rPr>
          <w:color w:val="000000"/>
          <w:sz w:val="28"/>
          <w:szCs w:val="28"/>
        </w:rPr>
        <w:t>устанавливает порядок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лям, физическим лицам - производителям товаров, работ, услуг (далее - п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лучателям субсидии)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1.2. Порядок определяет в том числе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критерии отбора получателей субсидий, имеющих право на получ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ние субсидий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цели, условия и порядок предоставления субсидий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порядок возврата субсидий в случае нарушения условий, установле</w:t>
      </w:r>
      <w:r w:rsidRPr="00490D42">
        <w:rPr>
          <w:color w:val="000000"/>
          <w:sz w:val="28"/>
          <w:szCs w:val="28"/>
        </w:rPr>
        <w:t>н</w:t>
      </w:r>
      <w:r w:rsidRPr="00490D42">
        <w:rPr>
          <w:color w:val="000000"/>
          <w:sz w:val="28"/>
          <w:szCs w:val="28"/>
        </w:rPr>
        <w:t>ных при их предоставлени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требования к отчетности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требования об осуществлении контроля (мониторинга) за соблюден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ем условий, целей и порядка предоставления субсидий и ответственности за их нарушение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1.3. Предоставление субсидий осуществляется на безвозмездной и бе</w:t>
      </w:r>
      <w:r w:rsidRPr="00490D42">
        <w:rPr>
          <w:color w:val="000000"/>
          <w:sz w:val="28"/>
          <w:szCs w:val="28"/>
        </w:rPr>
        <w:t>з</w:t>
      </w:r>
      <w:r w:rsidRPr="00490D42">
        <w:rPr>
          <w:color w:val="000000"/>
          <w:sz w:val="28"/>
          <w:szCs w:val="28"/>
        </w:rPr>
        <w:t>возвратной основе в целях возмещения затрат или недополученных доходов в связи с производством (реализацией) товаров, выполнением работ, оказ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нием услуг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1.4. Субсидии из местного бюджета предоставляются в соответствии с решением о бюджете Березовского поселкового Совета депутатов (далее – бюджет поселка) на соответствующий период, определяющим получателей субсидии по приоритетным направлениям деятельност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lastRenderedPageBreak/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2. Критерии отбора получателей субсидий, имеющих право на п</w:t>
      </w:r>
      <w:r w:rsidRPr="00490D42">
        <w:rPr>
          <w:b/>
          <w:bCs/>
          <w:color w:val="000000"/>
          <w:sz w:val="28"/>
          <w:szCs w:val="28"/>
        </w:rPr>
        <w:t>о</w:t>
      </w:r>
      <w:r w:rsidRPr="00490D42">
        <w:rPr>
          <w:b/>
          <w:bCs/>
          <w:color w:val="000000"/>
          <w:sz w:val="28"/>
          <w:szCs w:val="28"/>
        </w:rPr>
        <w:t>лучение субсидий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2.1. Критериями отбора получателей субсидий, имеющих право на п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лучение субсидий из бюджета поселка, являются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1) осуществление деятельности на территории поселка Березовка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2) соответствие сферы деятельности получателей субсидий видам де</w:t>
      </w:r>
      <w:r w:rsidRPr="00490D42">
        <w:rPr>
          <w:color w:val="000000"/>
          <w:sz w:val="28"/>
          <w:szCs w:val="28"/>
        </w:rPr>
        <w:t>я</w:t>
      </w:r>
      <w:r w:rsidRPr="00490D42">
        <w:rPr>
          <w:color w:val="000000"/>
          <w:sz w:val="28"/>
          <w:szCs w:val="28"/>
        </w:rPr>
        <w:t>тельности, определенным решением о бюджете поселка Березовка на очере</w:t>
      </w:r>
      <w:r w:rsidRPr="00490D42">
        <w:rPr>
          <w:color w:val="000000"/>
          <w:sz w:val="28"/>
          <w:szCs w:val="28"/>
        </w:rPr>
        <w:t>д</w:t>
      </w:r>
      <w:r w:rsidRPr="00490D42">
        <w:rPr>
          <w:color w:val="000000"/>
          <w:sz w:val="28"/>
          <w:szCs w:val="28"/>
        </w:rPr>
        <w:t>ной финансовый год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) отсутствие задолженности по налогам, сборам и иным обязательным платежам в бюджеты бюджетной системы Российской Федерации, срок и</w:t>
      </w:r>
      <w:r w:rsidRPr="00490D42">
        <w:rPr>
          <w:color w:val="000000"/>
          <w:sz w:val="28"/>
          <w:szCs w:val="28"/>
        </w:rPr>
        <w:t>с</w:t>
      </w:r>
      <w:r w:rsidRPr="00490D42">
        <w:rPr>
          <w:color w:val="000000"/>
          <w:sz w:val="28"/>
          <w:szCs w:val="28"/>
        </w:rPr>
        <w:t>полнения по которым наступил в соответствии с законодательством Росси</w:t>
      </w:r>
      <w:r w:rsidRPr="00490D42">
        <w:rPr>
          <w:color w:val="000000"/>
          <w:sz w:val="28"/>
          <w:szCs w:val="28"/>
        </w:rPr>
        <w:t>й</w:t>
      </w:r>
      <w:r w:rsidRPr="00490D42">
        <w:rPr>
          <w:color w:val="000000"/>
          <w:sz w:val="28"/>
          <w:szCs w:val="28"/>
        </w:rPr>
        <w:t>ской Федерации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) участники отбора – юридические лица не должны находиться в пр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цессе реорганизации (за исключением реорганизации в форме присоедин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ния к юридическому лицу, являющемуся участником отбора, другого юридич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ского лица), ликвидации, в отношении них не введена процедура банкротс</w:t>
      </w:r>
      <w:r w:rsidRPr="00490D42">
        <w:rPr>
          <w:color w:val="000000"/>
          <w:sz w:val="28"/>
          <w:szCs w:val="28"/>
        </w:rPr>
        <w:t>т</w:t>
      </w:r>
      <w:r w:rsidRPr="00490D42">
        <w:rPr>
          <w:color w:val="000000"/>
          <w:sz w:val="28"/>
          <w:szCs w:val="28"/>
        </w:rPr>
        <w:t>ва, деятельность участника отбора не приостановлена в поря</w:t>
      </w:r>
      <w:r w:rsidRPr="00490D42">
        <w:rPr>
          <w:color w:val="000000"/>
          <w:sz w:val="28"/>
          <w:szCs w:val="28"/>
        </w:rPr>
        <w:t>д</w:t>
      </w:r>
      <w:r w:rsidRPr="00490D42">
        <w:rPr>
          <w:color w:val="000000"/>
          <w:sz w:val="28"/>
          <w:szCs w:val="28"/>
        </w:rPr>
        <w:t>ке, предусмотренном законодательством Российской Федерации, а участники отбора – индивидуальные предприниматели не должны прекратить деятел</w:t>
      </w:r>
      <w:r w:rsidRPr="00490D42">
        <w:rPr>
          <w:color w:val="000000"/>
          <w:sz w:val="28"/>
          <w:szCs w:val="28"/>
        </w:rPr>
        <w:t>ь</w:t>
      </w:r>
      <w:r w:rsidRPr="00490D42">
        <w:rPr>
          <w:color w:val="000000"/>
          <w:sz w:val="28"/>
          <w:szCs w:val="28"/>
        </w:rPr>
        <w:t>ность в качестве индивидуального предпринимателя (в случае, если такие требования предусмотрены правовым актом)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) 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Pr="00490D42">
        <w:rPr>
          <w:color w:val="000000"/>
          <w:sz w:val="28"/>
          <w:szCs w:val="28"/>
        </w:rPr>
        <w:t>й</w:t>
      </w:r>
      <w:r w:rsidRPr="00490D42">
        <w:rPr>
          <w:color w:val="000000"/>
          <w:sz w:val="28"/>
          <w:szCs w:val="28"/>
        </w:rPr>
        <w:t>ской Федерации перечень государств и территорий, используемых для пр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межуточного (оффшорного) владения активами в Российской Федерации (далее - оффшорные компании), а также российскими юридическими лицами, в уставном (складочном) капитале которых доля прямого или косвенн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го (через третьих лиц) участия оффшорных компаний в совокупности пр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вышает 25 процентов (если иное не предусмотрено законодательством Ро</w:t>
      </w:r>
      <w:r w:rsidRPr="00490D42">
        <w:rPr>
          <w:color w:val="000000"/>
          <w:sz w:val="28"/>
          <w:szCs w:val="28"/>
        </w:rPr>
        <w:t>с</w:t>
      </w:r>
      <w:r w:rsidRPr="00490D42">
        <w:rPr>
          <w:color w:val="000000"/>
          <w:sz w:val="28"/>
          <w:szCs w:val="28"/>
        </w:rPr>
        <w:t>сийской Федерации). При расчете доли участия оффшорных компаний в к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питале российских юридических лиц не учитывается прямое и (или) косве</w:t>
      </w:r>
      <w:r w:rsidRPr="00490D42">
        <w:rPr>
          <w:color w:val="000000"/>
          <w:sz w:val="28"/>
          <w:szCs w:val="28"/>
        </w:rPr>
        <w:t>н</w:t>
      </w:r>
      <w:r w:rsidRPr="00490D42">
        <w:rPr>
          <w:color w:val="000000"/>
          <w:sz w:val="28"/>
          <w:szCs w:val="28"/>
        </w:rPr>
        <w:t>ное участие оффшорных компаний в капитале публичных акционерных о</w:t>
      </w:r>
      <w:r w:rsidRPr="00490D42">
        <w:rPr>
          <w:color w:val="000000"/>
          <w:sz w:val="28"/>
          <w:szCs w:val="28"/>
        </w:rPr>
        <w:t>б</w:t>
      </w:r>
      <w:r w:rsidRPr="00490D42">
        <w:rPr>
          <w:color w:val="000000"/>
          <w:sz w:val="28"/>
          <w:szCs w:val="28"/>
        </w:rPr>
        <w:t>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фшорных компаний в капитале других росси</w:t>
      </w:r>
      <w:r w:rsidRPr="00490D42">
        <w:rPr>
          <w:color w:val="000000"/>
          <w:sz w:val="28"/>
          <w:szCs w:val="28"/>
        </w:rPr>
        <w:t>й</w:t>
      </w:r>
      <w:r w:rsidRPr="00490D42">
        <w:rPr>
          <w:color w:val="000000"/>
          <w:sz w:val="28"/>
          <w:szCs w:val="28"/>
        </w:rPr>
        <w:t>ских юридических лиц, реализованное через участие в капитале указанных публичных акционерных обществ;</w:t>
      </w:r>
    </w:p>
    <w:p w:rsid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6) участник отбора не должен находиться в перечне организаций и ф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 xml:space="preserve">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Pr="00490D42">
        <w:rPr>
          <w:color w:val="000000"/>
          <w:sz w:val="28"/>
          <w:szCs w:val="28"/>
        </w:rPr>
        <w:lastRenderedPageBreak/>
        <w:t>к распространению оружия массового уничтожения (в случае, если такие требования предусмотрены правовым актом);</w:t>
      </w:r>
    </w:p>
    <w:p w:rsidR="00B61689" w:rsidRDefault="0045200C" w:rsidP="00B61689">
      <w:pPr>
        <w:ind w:firstLine="709"/>
        <w:jc w:val="both"/>
        <w:rPr>
          <w:color w:val="000000"/>
          <w:sz w:val="28"/>
          <w:szCs w:val="28"/>
        </w:rPr>
      </w:pPr>
      <w:r w:rsidRPr="0045200C">
        <w:rPr>
          <w:color w:val="000000"/>
          <w:sz w:val="28"/>
          <w:szCs w:val="28"/>
        </w:rPr>
        <w:t>7</w:t>
      </w:r>
      <w:r w:rsidR="00B61689" w:rsidRPr="00490D42">
        <w:rPr>
          <w:color w:val="000000"/>
          <w:sz w:val="28"/>
          <w:szCs w:val="28"/>
        </w:rPr>
        <w:t>) участники отбора не должны получать средства из местного бюдж</w:t>
      </w:r>
      <w:r w:rsidR="00B61689" w:rsidRPr="00490D42">
        <w:rPr>
          <w:color w:val="000000"/>
          <w:sz w:val="28"/>
          <w:szCs w:val="28"/>
        </w:rPr>
        <w:t>е</w:t>
      </w:r>
      <w:r w:rsidR="00B61689" w:rsidRPr="00490D42">
        <w:rPr>
          <w:color w:val="000000"/>
          <w:sz w:val="28"/>
          <w:szCs w:val="28"/>
        </w:rPr>
        <w:t>та, из которого планируется предоставление субсидии в соответствии с пр</w:t>
      </w:r>
      <w:r w:rsidR="00B61689" w:rsidRPr="00490D42">
        <w:rPr>
          <w:color w:val="000000"/>
          <w:sz w:val="28"/>
          <w:szCs w:val="28"/>
        </w:rPr>
        <w:t>а</w:t>
      </w:r>
      <w:r w:rsidR="00B61689" w:rsidRPr="00490D42">
        <w:rPr>
          <w:color w:val="000000"/>
          <w:sz w:val="28"/>
          <w:szCs w:val="28"/>
        </w:rPr>
        <w:t>вовым актом, на основании иных муниципальных правовых актов на цели, установленные правовым актом</w:t>
      </w:r>
      <w:r>
        <w:rPr>
          <w:color w:val="000000"/>
          <w:sz w:val="28"/>
          <w:szCs w:val="28"/>
        </w:rPr>
        <w:t>;</w:t>
      </w:r>
    </w:p>
    <w:p w:rsidR="0045200C" w:rsidRDefault="0045200C" w:rsidP="00B61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олучатель субсидии (участник отбора) не находится в составляемых в рамках реализации полномочий, предусмотренных главой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Устава ООН, Советом Безопасности ООН или органами, специально созданными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ми Совета Безопасности</w:t>
      </w:r>
      <w:r w:rsidR="00303109">
        <w:rPr>
          <w:color w:val="000000"/>
          <w:sz w:val="28"/>
          <w:szCs w:val="28"/>
        </w:rPr>
        <w:t xml:space="preserve"> ООН, перечнях организаций и физических лиц, связанных с террористическими организациями и террористами или с ра</w:t>
      </w:r>
      <w:r w:rsidR="00303109">
        <w:rPr>
          <w:color w:val="000000"/>
          <w:sz w:val="28"/>
          <w:szCs w:val="28"/>
        </w:rPr>
        <w:t>с</w:t>
      </w:r>
      <w:r w:rsidR="00303109">
        <w:rPr>
          <w:color w:val="000000"/>
          <w:sz w:val="28"/>
          <w:szCs w:val="28"/>
        </w:rPr>
        <w:t xml:space="preserve">пространением оружия массового уничтожения; </w:t>
      </w:r>
    </w:p>
    <w:p w:rsidR="0091079C" w:rsidRPr="0045200C" w:rsidRDefault="0091079C" w:rsidP="00B61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получатель субсидии (участники отбора) не является иностранным агентом в соответствии с Федеральным законом «О контроле за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ью лиц, находящихся под иностранным влиянием»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3. Цели, условия и порядок предоставления субсидий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правлениям деятельности, определенных решением о бюджете поселка Бер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зовка на очередной финансовый год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2. Предоставление субсидий осуществляется за счет средств, пред</w:t>
      </w:r>
      <w:r w:rsidRPr="00490D42">
        <w:rPr>
          <w:color w:val="000000"/>
          <w:sz w:val="28"/>
          <w:szCs w:val="28"/>
        </w:rPr>
        <w:t>у</w:t>
      </w:r>
      <w:r w:rsidRPr="00490D42">
        <w:rPr>
          <w:color w:val="000000"/>
          <w:sz w:val="28"/>
          <w:szCs w:val="28"/>
        </w:rPr>
        <w:t>смотренных на эти цели в бюджете поселка, при условии заключения согл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шения (договора), в котором в соответствии с законодательством Российской Федерации должны быть определены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размер, сроки предоставления субсидии, а также конкретная цель ее предоставления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бязательства получателей субсидии по долевому финансированию целевых расходов, за исключением случаев, предусматривающих полное возмещение расходов за счет бюджетных средств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бязательства получателей субсидии по целевому использованию субсидии, в случае возмещения произведенных расходов за счет предоста</w:t>
      </w:r>
      <w:r w:rsidRPr="00490D42">
        <w:rPr>
          <w:color w:val="000000"/>
          <w:sz w:val="28"/>
          <w:szCs w:val="28"/>
        </w:rPr>
        <w:t>в</w:t>
      </w:r>
      <w:r w:rsidRPr="00490D42">
        <w:rPr>
          <w:color w:val="000000"/>
          <w:sz w:val="28"/>
          <w:szCs w:val="28"/>
        </w:rPr>
        <w:t>ленной субсидии-обязательства подтвердить приобретение товаров, выпо</w:t>
      </w:r>
      <w:r w:rsidRPr="00490D42">
        <w:rPr>
          <w:color w:val="000000"/>
          <w:sz w:val="28"/>
          <w:szCs w:val="28"/>
        </w:rPr>
        <w:t>л</w:t>
      </w:r>
      <w:r w:rsidRPr="00490D42">
        <w:rPr>
          <w:color w:val="000000"/>
          <w:sz w:val="28"/>
          <w:szCs w:val="28"/>
        </w:rPr>
        <w:t>нение работ, предоставление услуг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перечень документов, необходимых для предоставления субсидии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порядок предоставления отчетности о результатах выполнения пол</w:t>
      </w:r>
      <w:r w:rsidRPr="00490D42">
        <w:rPr>
          <w:color w:val="000000"/>
          <w:sz w:val="28"/>
          <w:szCs w:val="28"/>
        </w:rPr>
        <w:t>у</w:t>
      </w:r>
      <w:r w:rsidRPr="00490D42">
        <w:rPr>
          <w:color w:val="000000"/>
          <w:sz w:val="28"/>
          <w:szCs w:val="28"/>
        </w:rPr>
        <w:t>чателем субсидий установленных условий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бязательства получателей субсидии по возврату полной суммы средств субсидии, использованных не по целевому назначению и (или) не использованных в течение финансового года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тветственность за несоблюдение сторонами условий соглашения (д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говора)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lastRenderedPageBreak/>
        <w:t>3.3. Субсидии предоставляются на основе результатов отбора в соо</w:t>
      </w:r>
      <w:r w:rsidRPr="00490D42">
        <w:rPr>
          <w:color w:val="000000"/>
          <w:sz w:val="28"/>
          <w:szCs w:val="28"/>
        </w:rPr>
        <w:t>т</w:t>
      </w:r>
      <w:r w:rsidRPr="00490D42">
        <w:rPr>
          <w:color w:val="000000"/>
          <w:sz w:val="28"/>
          <w:szCs w:val="28"/>
        </w:rPr>
        <w:t>ветствии со сводной бюджетной росписью, в пределах бюджетных ассигн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ваний и установленных лимитов бюджетных обязательств на очередной ф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нансовый год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4. Отбор получателей субсидий осуществляется администрац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ей поселка Березовка в соответствии с критериями отбора, установленными настоящим Порядком. Для проведения отбора получателей субсидии на о</w:t>
      </w:r>
      <w:r w:rsidRPr="00490D42">
        <w:rPr>
          <w:color w:val="000000"/>
          <w:sz w:val="28"/>
          <w:szCs w:val="28"/>
        </w:rPr>
        <w:t>с</w:t>
      </w:r>
      <w:r w:rsidRPr="00490D42">
        <w:rPr>
          <w:color w:val="000000"/>
          <w:sz w:val="28"/>
          <w:szCs w:val="28"/>
        </w:rPr>
        <w:t>новании постановления Администрации образуется комиссия из числа ко</w:t>
      </w:r>
      <w:r w:rsidRPr="00490D42">
        <w:rPr>
          <w:color w:val="000000"/>
          <w:sz w:val="28"/>
          <w:szCs w:val="28"/>
        </w:rPr>
        <w:t>м</w:t>
      </w:r>
      <w:r w:rsidRPr="00490D42">
        <w:rPr>
          <w:color w:val="000000"/>
          <w:sz w:val="28"/>
          <w:szCs w:val="28"/>
        </w:rPr>
        <w:t>петентных специалистов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5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6. Для участия в отборе получатели субсидий представляют в Адм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нистрацию следующие документы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заявление для участия в отборе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копия свидетельства о государственной регистрации юридического лица, копия свидетельства о государственной регистрации индивидуального предпринимателя; копия свидетельства о постановке на учет в налоговом о</w:t>
      </w:r>
      <w:r w:rsidRPr="00490D42">
        <w:rPr>
          <w:color w:val="000000"/>
          <w:sz w:val="28"/>
          <w:szCs w:val="28"/>
        </w:rPr>
        <w:t>р</w:t>
      </w:r>
      <w:r w:rsidRPr="00490D42">
        <w:rPr>
          <w:color w:val="000000"/>
          <w:sz w:val="28"/>
          <w:szCs w:val="28"/>
        </w:rPr>
        <w:t>гане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копия выписки из Единого государственного реестра юридических лиц - для юридических лиц или из Единого государственного реестра инд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видуальных предпринимателей - для индивидуальных предпринимателей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расчет доходов и расходов по направлениям деятельност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  <w:shd w:val="clear" w:color="auto" w:fill="FFFFFF"/>
        </w:rPr>
        <w:t>Комиссия рассматривает представленные документы, проверяет полн</w:t>
      </w:r>
      <w:r w:rsidRPr="00490D42">
        <w:rPr>
          <w:color w:val="000000"/>
          <w:sz w:val="28"/>
          <w:szCs w:val="28"/>
          <w:shd w:val="clear" w:color="auto" w:fill="FFFFFF"/>
        </w:rPr>
        <w:t>о</w:t>
      </w:r>
      <w:r w:rsidRPr="00490D42">
        <w:rPr>
          <w:color w:val="000000"/>
          <w:sz w:val="28"/>
          <w:szCs w:val="28"/>
          <w:shd w:val="clear" w:color="auto" w:fill="FFFFFF"/>
        </w:rPr>
        <w:t>ту и достоверность сведений, содержащихся в представленных документах, в течение 5 (пяти) рабочих дней со дня регистрации заявления о рассмотрении возможности предоставления субсидий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7. Основанием для отказа в выделении субсидий является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предоставление документов позднее срока предусмотренного согл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шением (договором)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несоответствие пакета документов установленному перечню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 несоответствие Критериям отбора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3.8. Отражение операций о получении субсидий осуществляется в п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рядке, установленном законодательством Российской Федераци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4. Проверка соблюдения условий, целей и порядка предоставления субсидий получателями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.1. Главный распорядитель бюджетных средств осуществляет обяз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тельную проверку соблюдения условий, целей и порядка предоставления субсидий их получателям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lastRenderedPageBreak/>
        <w:t>4.2. Для проведения проверки получатели субсидий обязаны предст</w:t>
      </w:r>
      <w:r w:rsidRPr="00490D42">
        <w:rPr>
          <w:color w:val="000000"/>
          <w:sz w:val="28"/>
          <w:szCs w:val="28"/>
        </w:rPr>
        <w:t>а</w:t>
      </w:r>
      <w:r w:rsidRPr="00490D42">
        <w:rPr>
          <w:color w:val="000000"/>
          <w:sz w:val="28"/>
          <w:szCs w:val="28"/>
        </w:rPr>
        <w:t>вить проверяющим все первичные документы, связанные с предоставлением субсидии из бюджета поселка Березовка Березовского района Красноярского края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.3. Получатель субсидии ежеквартально до 20-го числа месяца, сл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дующего за отчетным кварталом, представляет в администрацию поселка Б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резовка следующие отчеты: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тчет о целевом использовании предоставляемых субсидий ;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- отчет об итогах финансово-хозяйственной деятельност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.4. По результатам использования субсидий получатель бюджетных средств в срок до 20 января следующего за отчетным года предоставляет в администрацию поселка Березовка Березовского района отчет о достижении результатов и исполнении субсидии с приложением документов, подтве</w:t>
      </w:r>
      <w:r w:rsidRPr="00490D42">
        <w:rPr>
          <w:color w:val="000000"/>
          <w:sz w:val="28"/>
          <w:szCs w:val="28"/>
        </w:rPr>
        <w:t>р</w:t>
      </w:r>
      <w:r w:rsidRPr="00490D42">
        <w:rPr>
          <w:color w:val="000000"/>
          <w:sz w:val="28"/>
          <w:szCs w:val="28"/>
        </w:rPr>
        <w:t>ждающих целевое использование предоставленных субсидий согласно пр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ложению к настоящему порядку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.5. Финансовый контроль за целевым использованием бюджетных средств осуществляет специалист администрации поселка Березовка Бер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зовского района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4.6. Субсидии, выделенные из бюджета поселка Березовка получателям субсидий носят целевой характер и не могут быть использованы на иные ц</w:t>
      </w:r>
      <w:r w:rsidRPr="00490D42">
        <w:rPr>
          <w:color w:val="000000"/>
          <w:sz w:val="28"/>
          <w:szCs w:val="28"/>
        </w:rPr>
        <w:t>е</w:t>
      </w:r>
      <w:r w:rsidRPr="00490D42">
        <w:rPr>
          <w:color w:val="000000"/>
          <w:sz w:val="28"/>
          <w:szCs w:val="28"/>
        </w:rPr>
        <w:t>л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5. Порядок возврата субсидий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1. По результатам использования субсидий получатель бюджетных средств предоставляет в Администрацию поселка Березовка Березовского района Красноярского края отчет об использовании средств бюджета, в соо</w:t>
      </w:r>
      <w:r w:rsidRPr="00490D42">
        <w:rPr>
          <w:color w:val="000000"/>
          <w:sz w:val="28"/>
          <w:szCs w:val="28"/>
        </w:rPr>
        <w:t>т</w:t>
      </w:r>
      <w:r w:rsidRPr="00490D42">
        <w:rPr>
          <w:color w:val="000000"/>
          <w:sz w:val="28"/>
          <w:szCs w:val="28"/>
        </w:rPr>
        <w:t>ветствии с заключенным соглашением (договором)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2. Субсидии, выделенные из бюджета получателям субсидии носят целевой характер и не могут быть использованы на иные цел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3. В случаях выявления нарушений условия предоставления субсидий либо в случаях их нецелевого использования, субсидии по требованию гла</w:t>
      </w:r>
      <w:r w:rsidRPr="00490D42">
        <w:rPr>
          <w:color w:val="000000"/>
          <w:sz w:val="28"/>
          <w:szCs w:val="28"/>
        </w:rPr>
        <w:t>в</w:t>
      </w:r>
      <w:r w:rsidRPr="00490D42">
        <w:rPr>
          <w:color w:val="000000"/>
          <w:sz w:val="28"/>
          <w:szCs w:val="28"/>
        </w:rPr>
        <w:t>ного распорядителя бюджетных средств подлежат возврату получателем су</w:t>
      </w:r>
      <w:r w:rsidRPr="00490D42">
        <w:rPr>
          <w:color w:val="000000"/>
          <w:sz w:val="28"/>
          <w:szCs w:val="28"/>
        </w:rPr>
        <w:t>б</w:t>
      </w:r>
      <w:r w:rsidRPr="00490D42">
        <w:rPr>
          <w:color w:val="000000"/>
          <w:sz w:val="28"/>
          <w:szCs w:val="28"/>
        </w:rPr>
        <w:t>сидии в бюджет в текущем финансовом году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4. Средства субсидии (остаток средств субсидии) не использованные в отчетном финансовом году подлежат возврату в порядке установленном с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глашением (договором)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5. Возврат субсидии осуществляется на единый счет бюджета посе</w:t>
      </w:r>
      <w:r w:rsidRPr="00490D42">
        <w:rPr>
          <w:color w:val="000000"/>
          <w:sz w:val="28"/>
          <w:szCs w:val="28"/>
        </w:rPr>
        <w:t>л</w:t>
      </w:r>
      <w:r w:rsidRPr="00490D42">
        <w:rPr>
          <w:color w:val="000000"/>
          <w:sz w:val="28"/>
          <w:szCs w:val="28"/>
        </w:rPr>
        <w:t>ка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5.6. При отказе от добровольного возврата указанные средства взыск</w:t>
      </w:r>
      <w:r w:rsidRPr="00490D42">
        <w:rPr>
          <w:color w:val="000000"/>
          <w:sz w:val="28"/>
          <w:szCs w:val="28"/>
        </w:rPr>
        <w:t>и</w:t>
      </w:r>
      <w:r w:rsidRPr="00490D42">
        <w:rPr>
          <w:color w:val="000000"/>
          <w:sz w:val="28"/>
          <w:szCs w:val="28"/>
        </w:rPr>
        <w:t>ваются в судебном порядке в соответствии с законодательством Российской Федерации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6. Осуществление контроля за использованием субсидий</w:t>
      </w:r>
    </w:p>
    <w:p w:rsidR="00B61689" w:rsidRPr="00490D42" w:rsidRDefault="00B61689" w:rsidP="00B616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lastRenderedPageBreak/>
        <w:t>6.1. Администрация поселка Березовка, осуществляющая муниципал</w:t>
      </w:r>
      <w:r w:rsidRPr="00490D42">
        <w:rPr>
          <w:color w:val="000000"/>
          <w:sz w:val="28"/>
          <w:szCs w:val="28"/>
        </w:rPr>
        <w:t>ь</w:t>
      </w:r>
      <w:r w:rsidRPr="00490D42">
        <w:rPr>
          <w:color w:val="000000"/>
          <w:sz w:val="28"/>
          <w:szCs w:val="28"/>
        </w:rPr>
        <w:t>ный финансовый контроль в 1 квартале года, следующего за отче</w:t>
      </w:r>
      <w:r w:rsidRPr="00490D42">
        <w:rPr>
          <w:color w:val="000000"/>
          <w:sz w:val="28"/>
          <w:szCs w:val="28"/>
        </w:rPr>
        <w:t>т</w:t>
      </w:r>
      <w:r w:rsidRPr="00490D42">
        <w:rPr>
          <w:color w:val="000000"/>
          <w:sz w:val="28"/>
          <w:szCs w:val="28"/>
        </w:rPr>
        <w:t>ным, осуществляет обязательную проверку соблюдения получателями су</w:t>
      </w:r>
      <w:r w:rsidRPr="00490D42">
        <w:rPr>
          <w:color w:val="000000"/>
          <w:sz w:val="28"/>
          <w:szCs w:val="28"/>
        </w:rPr>
        <w:t>б</w:t>
      </w:r>
      <w:r w:rsidRPr="00490D42">
        <w:rPr>
          <w:color w:val="000000"/>
          <w:sz w:val="28"/>
          <w:szCs w:val="28"/>
        </w:rPr>
        <w:t>сидии условий, целей и порядка предоставления субсидий.</w:t>
      </w:r>
    </w:p>
    <w:p w:rsidR="00B61689" w:rsidRPr="00490D42" w:rsidRDefault="00B61689" w:rsidP="00B616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6.2. Для проведения проверки получатель субсидии обязан представить проверяющим все первичные документы.</w:t>
      </w:r>
    </w:p>
    <w:p w:rsidR="00B61689" w:rsidRPr="00490D42" w:rsidRDefault="00B61689" w:rsidP="00B6168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6.3. Результат проверки оформляется актом и доводится до получателя субсидии. Контроль за соблюдением получателями субсидий условий и п</w:t>
      </w:r>
      <w:r w:rsidRPr="00490D42">
        <w:rPr>
          <w:color w:val="000000"/>
          <w:sz w:val="28"/>
          <w:szCs w:val="28"/>
        </w:rPr>
        <w:t>о</w:t>
      </w:r>
      <w:r w:rsidRPr="00490D42">
        <w:rPr>
          <w:color w:val="000000"/>
          <w:sz w:val="28"/>
          <w:szCs w:val="28"/>
        </w:rPr>
        <w:t>рядка их предоставления, целевого использования субсидий осуществляет администрация поселка Березовка Березовского района.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Приложение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к прядку предоставления субсидий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юридическим (за исключением субсидий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государственным (муниципальным учреждениям),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индивидуальным предпринимателям,</w:t>
      </w:r>
    </w:p>
    <w:p w:rsidR="00B61689" w:rsidRPr="00490D42" w:rsidRDefault="00B61689" w:rsidP="00B61689">
      <w:pPr>
        <w:ind w:firstLine="709"/>
        <w:jc w:val="right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физическим лицам из местного бюджета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Отчет</w:t>
      </w:r>
    </w:p>
    <w:p w:rsidR="00B61689" w:rsidRPr="00490D42" w:rsidRDefault="00B61689" w:rsidP="00B61689">
      <w:pPr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О результатах работы и использования субсидии</w:t>
      </w:r>
    </w:p>
    <w:p w:rsidR="00B61689" w:rsidRPr="00490D42" w:rsidRDefault="00B61689" w:rsidP="00B61689">
      <w:pPr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за _________ 20___ года</w:t>
      </w:r>
    </w:p>
    <w:p w:rsidR="00B61689" w:rsidRPr="00490D42" w:rsidRDefault="00B61689" w:rsidP="00B61689">
      <w:pPr>
        <w:shd w:val="clear" w:color="auto" w:fill="FFFFFF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 w:rsidRPr="00490D42">
        <w:rPr>
          <w:b/>
          <w:bCs/>
          <w:color w:val="000000"/>
          <w:sz w:val="28"/>
          <w:szCs w:val="28"/>
        </w:rPr>
        <w:t>__________________________________________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(наименование организации)</w:t>
      </w:r>
    </w:p>
    <w:p w:rsidR="00B61689" w:rsidRPr="00490D42" w:rsidRDefault="00B61689" w:rsidP="00B61689">
      <w:pPr>
        <w:ind w:firstLine="709"/>
        <w:jc w:val="center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70"/>
        <w:gridCol w:w="899"/>
        <w:gridCol w:w="1417"/>
        <w:gridCol w:w="1559"/>
        <w:gridCol w:w="1560"/>
        <w:gridCol w:w="1559"/>
      </w:tblGrid>
      <w:tr w:rsidR="00B61689" w:rsidRPr="00490D42" w:rsidTr="0091079C">
        <w:trPr>
          <w:trHeight w:val="23"/>
        </w:trPr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За отчетный месяц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B61689" w:rsidRPr="00490D42" w:rsidTr="0091079C">
        <w:trPr>
          <w:trHeight w:val="23"/>
        </w:trPr>
        <w:tc>
          <w:tcPr>
            <w:tcW w:w="24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689" w:rsidRPr="00490D42" w:rsidRDefault="00B61689" w:rsidP="00490D4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1689" w:rsidRPr="00490D42" w:rsidRDefault="00B61689" w:rsidP="00490D4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Колич</w:t>
            </w:r>
            <w:r w:rsidRPr="00490D42">
              <w:rPr>
                <w:color w:val="000000"/>
                <w:sz w:val="28"/>
                <w:szCs w:val="28"/>
              </w:rPr>
              <w:t>е</w:t>
            </w:r>
            <w:r w:rsidRPr="00490D42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Затраты (в рубля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Количес</w:t>
            </w:r>
            <w:r w:rsidRPr="00490D42">
              <w:rPr>
                <w:color w:val="000000"/>
                <w:sz w:val="28"/>
                <w:szCs w:val="28"/>
              </w:rPr>
              <w:t>т</w:t>
            </w:r>
            <w:r w:rsidRPr="00490D42">
              <w:rPr>
                <w:color w:val="000000"/>
                <w:sz w:val="28"/>
                <w:szCs w:val="28"/>
              </w:rPr>
              <w:t>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Затраты (в рублях)</w:t>
            </w:r>
          </w:p>
        </w:tc>
      </w:tr>
      <w:tr w:rsidR="00B61689" w:rsidRPr="00490D42" w:rsidTr="0091079C">
        <w:trPr>
          <w:trHeight w:val="23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1689" w:rsidRPr="00490D42" w:rsidTr="0091079C">
        <w:trPr>
          <w:trHeight w:val="23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689" w:rsidRPr="00490D42" w:rsidRDefault="00B61689" w:rsidP="00490D42">
            <w:pPr>
              <w:spacing w:line="23" w:lineRule="atLeast"/>
              <w:rPr>
                <w:sz w:val="28"/>
                <w:szCs w:val="28"/>
              </w:rPr>
            </w:pPr>
            <w:r w:rsidRPr="00490D4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Руководитель ____________________________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                           (подпись)           (расшифровка)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Главный бухгалтер ________________________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                                    (подпись)     (расшифровка)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 </w:t>
      </w:r>
    </w:p>
    <w:p w:rsidR="00B61689" w:rsidRPr="00490D42" w:rsidRDefault="00B61689" w:rsidP="00B61689">
      <w:pPr>
        <w:ind w:firstLine="709"/>
        <w:jc w:val="both"/>
        <w:rPr>
          <w:color w:val="000000"/>
          <w:sz w:val="28"/>
          <w:szCs w:val="28"/>
        </w:rPr>
      </w:pPr>
      <w:r w:rsidRPr="00490D42">
        <w:rPr>
          <w:color w:val="000000"/>
          <w:sz w:val="28"/>
          <w:szCs w:val="28"/>
        </w:rPr>
        <w:t>М.П.</w:t>
      </w:r>
    </w:p>
    <w:p w:rsidR="00B61689" w:rsidRPr="00490D42" w:rsidRDefault="00B61689" w:rsidP="00B61689">
      <w:pPr>
        <w:rPr>
          <w:sz w:val="28"/>
          <w:szCs w:val="28"/>
        </w:rPr>
      </w:pPr>
    </w:p>
    <w:p w:rsidR="00B2043B" w:rsidRPr="00490D42" w:rsidRDefault="00B2043B" w:rsidP="00944F14">
      <w:pPr>
        <w:tabs>
          <w:tab w:val="left" w:pos="576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sectPr w:rsidR="00B2043B" w:rsidRPr="00490D42" w:rsidSect="001543F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8B7" w:rsidRDefault="00FF18B7" w:rsidP="00D536AE">
      <w:r>
        <w:separator/>
      </w:r>
    </w:p>
  </w:endnote>
  <w:endnote w:type="continuationSeparator" w:id="1">
    <w:p w:rsidR="00FF18B7" w:rsidRDefault="00FF18B7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8B7" w:rsidRDefault="00FF18B7" w:rsidP="00D536AE">
      <w:r>
        <w:separator/>
      </w:r>
    </w:p>
  </w:footnote>
  <w:footnote w:type="continuationSeparator" w:id="1">
    <w:p w:rsidR="00FF18B7" w:rsidRDefault="00FF18B7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875041D"/>
    <w:multiLevelType w:val="hybridMultilevel"/>
    <w:tmpl w:val="B41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20B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0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2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5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8D69EB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F1EF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795A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839C8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9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14803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4DE5711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62F03"/>
    <w:multiLevelType w:val="multilevel"/>
    <w:tmpl w:val="259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imes New Roman" w:hAnsi="Times New Roman" w:hint="default"/>
        <w:color w:val="000000"/>
      </w:rPr>
    </w:lvl>
  </w:abstractNum>
  <w:abstractNum w:abstractNumId="36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7">
    <w:nsid w:val="70C32954"/>
    <w:multiLevelType w:val="hybridMultilevel"/>
    <w:tmpl w:val="442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40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2C54F2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abstractNum w:abstractNumId="43">
    <w:nsid w:val="7D516C3D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6"/>
  </w:num>
  <w:num w:numId="5">
    <w:abstractNumId w:val="5"/>
  </w:num>
  <w:num w:numId="6">
    <w:abstractNumId w:val="3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9"/>
  </w:num>
  <w:num w:numId="23">
    <w:abstractNumId w:val="20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18"/>
  </w:num>
  <w:num w:numId="28">
    <w:abstractNumId w:val="22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6"/>
  </w:num>
  <w:num w:numId="33">
    <w:abstractNumId w:val="29"/>
  </w:num>
  <w:num w:numId="34">
    <w:abstractNumId w:val="3"/>
  </w:num>
  <w:num w:numId="35">
    <w:abstractNumId w:val="37"/>
  </w:num>
  <w:num w:numId="36">
    <w:abstractNumId w:val="23"/>
  </w:num>
  <w:num w:numId="37">
    <w:abstractNumId w:val="8"/>
  </w:num>
  <w:num w:numId="38">
    <w:abstractNumId w:val="24"/>
  </w:num>
  <w:num w:numId="39">
    <w:abstractNumId w:val="25"/>
  </w:num>
  <w:num w:numId="40">
    <w:abstractNumId w:val="31"/>
  </w:num>
  <w:num w:numId="41">
    <w:abstractNumId w:val="33"/>
  </w:num>
  <w:num w:numId="42">
    <w:abstractNumId w:val="43"/>
  </w:num>
  <w:num w:numId="43">
    <w:abstractNumId w:val="21"/>
  </w:num>
  <w:num w:numId="44">
    <w:abstractNumId w:val="41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0CAA"/>
    <w:rsid w:val="0002425D"/>
    <w:rsid w:val="000251AD"/>
    <w:rsid w:val="0002593F"/>
    <w:rsid w:val="00030FF9"/>
    <w:rsid w:val="00032222"/>
    <w:rsid w:val="00032835"/>
    <w:rsid w:val="000348E5"/>
    <w:rsid w:val="000358A2"/>
    <w:rsid w:val="000374B5"/>
    <w:rsid w:val="000408BB"/>
    <w:rsid w:val="00041C70"/>
    <w:rsid w:val="00044542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7A01"/>
    <w:rsid w:val="000D09FC"/>
    <w:rsid w:val="000D124C"/>
    <w:rsid w:val="000D1FF9"/>
    <w:rsid w:val="000E6DB0"/>
    <w:rsid w:val="000E7523"/>
    <w:rsid w:val="000F25FC"/>
    <w:rsid w:val="000F2D04"/>
    <w:rsid w:val="000F3655"/>
    <w:rsid w:val="000F3D76"/>
    <w:rsid w:val="000F53BD"/>
    <w:rsid w:val="001013B3"/>
    <w:rsid w:val="001030F5"/>
    <w:rsid w:val="001032F2"/>
    <w:rsid w:val="00104F0A"/>
    <w:rsid w:val="00107F04"/>
    <w:rsid w:val="00110AA9"/>
    <w:rsid w:val="00111D58"/>
    <w:rsid w:val="0011425F"/>
    <w:rsid w:val="00115C20"/>
    <w:rsid w:val="00116934"/>
    <w:rsid w:val="00116FD8"/>
    <w:rsid w:val="001201DE"/>
    <w:rsid w:val="00120F3F"/>
    <w:rsid w:val="001215FA"/>
    <w:rsid w:val="001237E2"/>
    <w:rsid w:val="001256CC"/>
    <w:rsid w:val="00126208"/>
    <w:rsid w:val="00126D6A"/>
    <w:rsid w:val="001317AD"/>
    <w:rsid w:val="00135B0F"/>
    <w:rsid w:val="00142507"/>
    <w:rsid w:val="00153091"/>
    <w:rsid w:val="001543F0"/>
    <w:rsid w:val="001563B3"/>
    <w:rsid w:val="00157A79"/>
    <w:rsid w:val="001605D6"/>
    <w:rsid w:val="001613A3"/>
    <w:rsid w:val="0016179C"/>
    <w:rsid w:val="0016737D"/>
    <w:rsid w:val="001674F9"/>
    <w:rsid w:val="00167E78"/>
    <w:rsid w:val="0017250B"/>
    <w:rsid w:val="00173BA9"/>
    <w:rsid w:val="00176CF0"/>
    <w:rsid w:val="001770F5"/>
    <w:rsid w:val="00183A83"/>
    <w:rsid w:val="00194BE0"/>
    <w:rsid w:val="00197BEC"/>
    <w:rsid w:val="001A3501"/>
    <w:rsid w:val="001A51E1"/>
    <w:rsid w:val="001A5234"/>
    <w:rsid w:val="001A7D4F"/>
    <w:rsid w:val="001A7FDC"/>
    <w:rsid w:val="001B42A9"/>
    <w:rsid w:val="001B5119"/>
    <w:rsid w:val="001B60C1"/>
    <w:rsid w:val="001B7BDD"/>
    <w:rsid w:val="001C354E"/>
    <w:rsid w:val="001C4D08"/>
    <w:rsid w:val="001C5109"/>
    <w:rsid w:val="001D25A1"/>
    <w:rsid w:val="001D2949"/>
    <w:rsid w:val="001D4A56"/>
    <w:rsid w:val="001D6926"/>
    <w:rsid w:val="001E0E5A"/>
    <w:rsid w:val="001E1759"/>
    <w:rsid w:val="001E41D9"/>
    <w:rsid w:val="001F031C"/>
    <w:rsid w:val="001F22DD"/>
    <w:rsid w:val="001F3043"/>
    <w:rsid w:val="00203CBC"/>
    <w:rsid w:val="00204A57"/>
    <w:rsid w:val="00205003"/>
    <w:rsid w:val="00207CC4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1FD9"/>
    <w:rsid w:val="00253B29"/>
    <w:rsid w:val="002547D6"/>
    <w:rsid w:val="00260769"/>
    <w:rsid w:val="00261C5C"/>
    <w:rsid w:val="002625B9"/>
    <w:rsid w:val="00266D6E"/>
    <w:rsid w:val="002747FD"/>
    <w:rsid w:val="00274B44"/>
    <w:rsid w:val="00275F00"/>
    <w:rsid w:val="00280231"/>
    <w:rsid w:val="002831E7"/>
    <w:rsid w:val="00283374"/>
    <w:rsid w:val="00284ADE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C1075"/>
    <w:rsid w:val="002C1B7D"/>
    <w:rsid w:val="002C1BD8"/>
    <w:rsid w:val="002C3D01"/>
    <w:rsid w:val="002C4A95"/>
    <w:rsid w:val="002C4FB4"/>
    <w:rsid w:val="002D144F"/>
    <w:rsid w:val="002D2606"/>
    <w:rsid w:val="002F0FDD"/>
    <w:rsid w:val="002F1639"/>
    <w:rsid w:val="002F5F44"/>
    <w:rsid w:val="00300F44"/>
    <w:rsid w:val="00300FE4"/>
    <w:rsid w:val="00301405"/>
    <w:rsid w:val="00302FAC"/>
    <w:rsid w:val="00303109"/>
    <w:rsid w:val="00306019"/>
    <w:rsid w:val="0030700B"/>
    <w:rsid w:val="003071ED"/>
    <w:rsid w:val="00312384"/>
    <w:rsid w:val="0031241E"/>
    <w:rsid w:val="00313FCC"/>
    <w:rsid w:val="00314337"/>
    <w:rsid w:val="00316DBC"/>
    <w:rsid w:val="00317501"/>
    <w:rsid w:val="003215E5"/>
    <w:rsid w:val="00322058"/>
    <w:rsid w:val="0032555A"/>
    <w:rsid w:val="00330D0E"/>
    <w:rsid w:val="00331F66"/>
    <w:rsid w:val="00332C44"/>
    <w:rsid w:val="00332CA9"/>
    <w:rsid w:val="00335B8B"/>
    <w:rsid w:val="00336506"/>
    <w:rsid w:val="0034540C"/>
    <w:rsid w:val="00350698"/>
    <w:rsid w:val="00350B25"/>
    <w:rsid w:val="00351E32"/>
    <w:rsid w:val="0036234A"/>
    <w:rsid w:val="00365034"/>
    <w:rsid w:val="00370A8C"/>
    <w:rsid w:val="00371277"/>
    <w:rsid w:val="003748D6"/>
    <w:rsid w:val="003835B5"/>
    <w:rsid w:val="003843A5"/>
    <w:rsid w:val="00385A18"/>
    <w:rsid w:val="003912D2"/>
    <w:rsid w:val="00391AEA"/>
    <w:rsid w:val="00392BB4"/>
    <w:rsid w:val="003A0CD9"/>
    <w:rsid w:val="003A1466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4DBC"/>
    <w:rsid w:val="003C5EBD"/>
    <w:rsid w:val="003C6A27"/>
    <w:rsid w:val="003D1A80"/>
    <w:rsid w:val="003D4987"/>
    <w:rsid w:val="003D76E2"/>
    <w:rsid w:val="003E1101"/>
    <w:rsid w:val="003E2283"/>
    <w:rsid w:val="003E309D"/>
    <w:rsid w:val="003E3C37"/>
    <w:rsid w:val="003E716A"/>
    <w:rsid w:val="003F2AAC"/>
    <w:rsid w:val="003F3244"/>
    <w:rsid w:val="003F39E6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5B6D"/>
    <w:rsid w:val="00447CA5"/>
    <w:rsid w:val="00447DFF"/>
    <w:rsid w:val="0045190D"/>
    <w:rsid w:val="0045200C"/>
    <w:rsid w:val="0045451B"/>
    <w:rsid w:val="00455E45"/>
    <w:rsid w:val="00456A53"/>
    <w:rsid w:val="00456BFE"/>
    <w:rsid w:val="004648A9"/>
    <w:rsid w:val="00473AC3"/>
    <w:rsid w:val="004806D6"/>
    <w:rsid w:val="00480F83"/>
    <w:rsid w:val="00485671"/>
    <w:rsid w:val="004906A5"/>
    <w:rsid w:val="00490D42"/>
    <w:rsid w:val="004934DF"/>
    <w:rsid w:val="00493BC5"/>
    <w:rsid w:val="0049614B"/>
    <w:rsid w:val="004A1777"/>
    <w:rsid w:val="004A54B5"/>
    <w:rsid w:val="004B09D5"/>
    <w:rsid w:val="004B35CA"/>
    <w:rsid w:val="004B4813"/>
    <w:rsid w:val="004B7854"/>
    <w:rsid w:val="004C3866"/>
    <w:rsid w:val="004C6229"/>
    <w:rsid w:val="004D293B"/>
    <w:rsid w:val="004D3B56"/>
    <w:rsid w:val="004D6B58"/>
    <w:rsid w:val="004E166D"/>
    <w:rsid w:val="004E39D9"/>
    <w:rsid w:val="004E40D4"/>
    <w:rsid w:val="004E4282"/>
    <w:rsid w:val="004E6029"/>
    <w:rsid w:val="004E6453"/>
    <w:rsid w:val="004E6F4D"/>
    <w:rsid w:val="004E7D54"/>
    <w:rsid w:val="004E7F08"/>
    <w:rsid w:val="004F0190"/>
    <w:rsid w:val="005005AD"/>
    <w:rsid w:val="00503E88"/>
    <w:rsid w:val="00506848"/>
    <w:rsid w:val="00511859"/>
    <w:rsid w:val="005156FF"/>
    <w:rsid w:val="00515B1F"/>
    <w:rsid w:val="0052084E"/>
    <w:rsid w:val="00524AEF"/>
    <w:rsid w:val="00525CB3"/>
    <w:rsid w:val="005266BA"/>
    <w:rsid w:val="00530416"/>
    <w:rsid w:val="00532007"/>
    <w:rsid w:val="0053263E"/>
    <w:rsid w:val="005327E0"/>
    <w:rsid w:val="00534CF5"/>
    <w:rsid w:val="00537A90"/>
    <w:rsid w:val="00542331"/>
    <w:rsid w:val="00542E28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C0"/>
    <w:rsid w:val="005824F4"/>
    <w:rsid w:val="005836C1"/>
    <w:rsid w:val="00584AEF"/>
    <w:rsid w:val="00585E8C"/>
    <w:rsid w:val="005878A5"/>
    <w:rsid w:val="00591AF4"/>
    <w:rsid w:val="005965B9"/>
    <w:rsid w:val="005978D4"/>
    <w:rsid w:val="005A1B00"/>
    <w:rsid w:val="005A49C8"/>
    <w:rsid w:val="005B1AE6"/>
    <w:rsid w:val="005B28F8"/>
    <w:rsid w:val="005B334F"/>
    <w:rsid w:val="005C1F3E"/>
    <w:rsid w:val="005C671A"/>
    <w:rsid w:val="005C69D1"/>
    <w:rsid w:val="005C70D9"/>
    <w:rsid w:val="005D04DB"/>
    <w:rsid w:val="005D06D5"/>
    <w:rsid w:val="005D28DA"/>
    <w:rsid w:val="005D412D"/>
    <w:rsid w:val="005E04ED"/>
    <w:rsid w:val="005E16CF"/>
    <w:rsid w:val="005E22A5"/>
    <w:rsid w:val="005E2A0E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ADE"/>
    <w:rsid w:val="00613FC2"/>
    <w:rsid w:val="006145AA"/>
    <w:rsid w:val="006148BE"/>
    <w:rsid w:val="006301F5"/>
    <w:rsid w:val="006364F4"/>
    <w:rsid w:val="006408E5"/>
    <w:rsid w:val="0064243F"/>
    <w:rsid w:val="00643FD0"/>
    <w:rsid w:val="00647D58"/>
    <w:rsid w:val="00647DF0"/>
    <w:rsid w:val="006505A3"/>
    <w:rsid w:val="006531CA"/>
    <w:rsid w:val="00666ABD"/>
    <w:rsid w:val="006711A9"/>
    <w:rsid w:val="00674A61"/>
    <w:rsid w:val="0067515F"/>
    <w:rsid w:val="0068220D"/>
    <w:rsid w:val="00683496"/>
    <w:rsid w:val="0068608E"/>
    <w:rsid w:val="0069734F"/>
    <w:rsid w:val="006A0FDB"/>
    <w:rsid w:val="006A1BF9"/>
    <w:rsid w:val="006B050A"/>
    <w:rsid w:val="006B190A"/>
    <w:rsid w:val="006B20F0"/>
    <w:rsid w:val="006B387C"/>
    <w:rsid w:val="006B3E60"/>
    <w:rsid w:val="006B3F10"/>
    <w:rsid w:val="006C3309"/>
    <w:rsid w:val="006C448D"/>
    <w:rsid w:val="006C78A2"/>
    <w:rsid w:val="006D08E9"/>
    <w:rsid w:val="006D130E"/>
    <w:rsid w:val="006D189C"/>
    <w:rsid w:val="006D2535"/>
    <w:rsid w:val="006D5FB0"/>
    <w:rsid w:val="006D641B"/>
    <w:rsid w:val="006D7F26"/>
    <w:rsid w:val="006F08EC"/>
    <w:rsid w:val="006F15CB"/>
    <w:rsid w:val="006F4B19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AE5"/>
    <w:rsid w:val="00732D2B"/>
    <w:rsid w:val="00736001"/>
    <w:rsid w:val="00740018"/>
    <w:rsid w:val="007438CE"/>
    <w:rsid w:val="007465F4"/>
    <w:rsid w:val="007467E9"/>
    <w:rsid w:val="007537C3"/>
    <w:rsid w:val="00753874"/>
    <w:rsid w:val="00757DF2"/>
    <w:rsid w:val="00767621"/>
    <w:rsid w:val="007703B6"/>
    <w:rsid w:val="00770EC7"/>
    <w:rsid w:val="0077259D"/>
    <w:rsid w:val="007739E5"/>
    <w:rsid w:val="007809CA"/>
    <w:rsid w:val="00780E8E"/>
    <w:rsid w:val="00781CAA"/>
    <w:rsid w:val="00785FBF"/>
    <w:rsid w:val="00787242"/>
    <w:rsid w:val="007911E1"/>
    <w:rsid w:val="007944C9"/>
    <w:rsid w:val="00797255"/>
    <w:rsid w:val="007A3597"/>
    <w:rsid w:val="007B3927"/>
    <w:rsid w:val="007B3FA0"/>
    <w:rsid w:val="007B4E0B"/>
    <w:rsid w:val="007B61EE"/>
    <w:rsid w:val="007C27ED"/>
    <w:rsid w:val="007C488D"/>
    <w:rsid w:val="007D1C07"/>
    <w:rsid w:val="007D433E"/>
    <w:rsid w:val="007D4F88"/>
    <w:rsid w:val="007D7CF4"/>
    <w:rsid w:val="007E088D"/>
    <w:rsid w:val="007E16E6"/>
    <w:rsid w:val="007E1E4A"/>
    <w:rsid w:val="007E70DC"/>
    <w:rsid w:val="0080025B"/>
    <w:rsid w:val="00800358"/>
    <w:rsid w:val="008020BF"/>
    <w:rsid w:val="0080217B"/>
    <w:rsid w:val="00802CC5"/>
    <w:rsid w:val="00806B50"/>
    <w:rsid w:val="00815C54"/>
    <w:rsid w:val="00816F09"/>
    <w:rsid w:val="00830FE9"/>
    <w:rsid w:val="00831940"/>
    <w:rsid w:val="00833913"/>
    <w:rsid w:val="0083608B"/>
    <w:rsid w:val="008411B0"/>
    <w:rsid w:val="008422E9"/>
    <w:rsid w:val="00843DE5"/>
    <w:rsid w:val="008448AD"/>
    <w:rsid w:val="00845200"/>
    <w:rsid w:val="008509F9"/>
    <w:rsid w:val="00852BFC"/>
    <w:rsid w:val="00856B51"/>
    <w:rsid w:val="00857070"/>
    <w:rsid w:val="00860034"/>
    <w:rsid w:val="008604B5"/>
    <w:rsid w:val="0086151F"/>
    <w:rsid w:val="00861A1E"/>
    <w:rsid w:val="00864731"/>
    <w:rsid w:val="00865708"/>
    <w:rsid w:val="00875131"/>
    <w:rsid w:val="008761A7"/>
    <w:rsid w:val="00876B66"/>
    <w:rsid w:val="00885074"/>
    <w:rsid w:val="00886CCF"/>
    <w:rsid w:val="00890072"/>
    <w:rsid w:val="00890686"/>
    <w:rsid w:val="00895098"/>
    <w:rsid w:val="008A4577"/>
    <w:rsid w:val="008A6F1E"/>
    <w:rsid w:val="008B3371"/>
    <w:rsid w:val="008B602C"/>
    <w:rsid w:val="008B640D"/>
    <w:rsid w:val="008C4654"/>
    <w:rsid w:val="008C526E"/>
    <w:rsid w:val="008C693A"/>
    <w:rsid w:val="008D3F60"/>
    <w:rsid w:val="008D4015"/>
    <w:rsid w:val="008D5793"/>
    <w:rsid w:val="008E0C71"/>
    <w:rsid w:val="008E185B"/>
    <w:rsid w:val="008E4E19"/>
    <w:rsid w:val="008E7E46"/>
    <w:rsid w:val="008F0462"/>
    <w:rsid w:val="008F39AD"/>
    <w:rsid w:val="009049A7"/>
    <w:rsid w:val="00905A8B"/>
    <w:rsid w:val="00905C6E"/>
    <w:rsid w:val="0091079C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482C"/>
    <w:rsid w:val="00944F14"/>
    <w:rsid w:val="00945002"/>
    <w:rsid w:val="00947CDF"/>
    <w:rsid w:val="00953DBB"/>
    <w:rsid w:val="009568C9"/>
    <w:rsid w:val="009570FA"/>
    <w:rsid w:val="00961D55"/>
    <w:rsid w:val="00965F6A"/>
    <w:rsid w:val="00970256"/>
    <w:rsid w:val="009740DF"/>
    <w:rsid w:val="0098053C"/>
    <w:rsid w:val="00981EBB"/>
    <w:rsid w:val="009828E3"/>
    <w:rsid w:val="00983B14"/>
    <w:rsid w:val="00993568"/>
    <w:rsid w:val="0099388C"/>
    <w:rsid w:val="00994B25"/>
    <w:rsid w:val="009A46D1"/>
    <w:rsid w:val="009A7C3C"/>
    <w:rsid w:val="009B1ABE"/>
    <w:rsid w:val="009B27E9"/>
    <w:rsid w:val="009C2C55"/>
    <w:rsid w:val="009C7FCE"/>
    <w:rsid w:val="009D0C7C"/>
    <w:rsid w:val="009D411B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28D3"/>
    <w:rsid w:val="00A33FB5"/>
    <w:rsid w:val="00A3423B"/>
    <w:rsid w:val="00A36621"/>
    <w:rsid w:val="00A36E49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153A"/>
    <w:rsid w:val="00A6227F"/>
    <w:rsid w:val="00A6554C"/>
    <w:rsid w:val="00A7165C"/>
    <w:rsid w:val="00A774B1"/>
    <w:rsid w:val="00A81201"/>
    <w:rsid w:val="00A8527E"/>
    <w:rsid w:val="00A91FD7"/>
    <w:rsid w:val="00A92143"/>
    <w:rsid w:val="00A95450"/>
    <w:rsid w:val="00AA277A"/>
    <w:rsid w:val="00AA2855"/>
    <w:rsid w:val="00AA2B15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6B97"/>
    <w:rsid w:val="00AD6BC6"/>
    <w:rsid w:val="00AE4A05"/>
    <w:rsid w:val="00AF13DF"/>
    <w:rsid w:val="00AF333E"/>
    <w:rsid w:val="00AF5C56"/>
    <w:rsid w:val="00AF63E2"/>
    <w:rsid w:val="00AF6CA0"/>
    <w:rsid w:val="00B01DF2"/>
    <w:rsid w:val="00B025EA"/>
    <w:rsid w:val="00B06CAA"/>
    <w:rsid w:val="00B111FC"/>
    <w:rsid w:val="00B135A6"/>
    <w:rsid w:val="00B14A74"/>
    <w:rsid w:val="00B15D72"/>
    <w:rsid w:val="00B161ED"/>
    <w:rsid w:val="00B2043B"/>
    <w:rsid w:val="00B20814"/>
    <w:rsid w:val="00B2374F"/>
    <w:rsid w:val="00B25C25"/>
    <w:rsid w:val="00B3356D"/>
    <w:rsid w:val="00B34B5B"/>
    <w:rsid w:val="00B359EA"/>
    <w:rsid w:val="00B376EB"/>
    <w:rsid w:val="00B418CD"/>
    <w:rsid w:val="00B45832"/>
    <w:rsid w:val="00B45E28"/>
    <w:rsid w:val="00B46CA8"/>
    <w:rsid w:val="00B47883"/>
    <w:rsid w:val="00B53237"/>
    <w:rsid w:val="00B60A4D"/>
    <w:rsid w:val="00B61689"/>
    <w:rsid w:val="00B616C7"/>
    <w:rsid w:val="00B62051"/>
    <w:rsid w:val="00B63F7D"/>
    <w:rsid w:val="00B67FF6"/>
    <w:rsid w:val="00B71183"/>
    <w:rsid w:val="00B71539"/>
    <w:rsid w:val="00B7229B"/>
    <w:rsid w:val="00B743AF"/>
    <w:rsid w:val="00B74D29"/>
    <w:rsid w:val="00B771F9"/>
    <w:rsid w:val="00B80F93"/>
    <w:rsid w:val="00B816DD"/>
    <w:rsid w:val="00B83579"/>
    <w:rsid w:val="00B848E0"/>
    <w:rsid w:val="00B87AC4"/>
    <w:rsid w:val="00B94F58"/>
    <w:rsid w:val="00B94FCC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429D"/>
    <w:rsid w:val="00BB7CAB"/>
    <w:rsid w:val="00BC1386"/>
    <w:rsid w:val="00BC6A75"/>
    <w:rsid w:val="00BD1758"/>
    <w:rsid w:val="00BD38AE"/>
    <w:rsid w:val="00BE6F03"/>
    <w:rsid w:val="00BF6E20"/>
    <w:rsid w:val="00C01620"/>
    <w:rsid w:val="00C0398B"/>
    <w:rsid w:val="00C0423E"/>
    <w:rsid w:val="00C11F36"/>
    <w:rsid w:val="00C163F6"/>
    <w:rsid w:val="00C236F3"/>
    <w:rsid w:val="00C24F60"/>
    <w:rsid w:val="00C33507"/>
    <w:rsid w:val="00C34BF7"/>
    <w:rsid w:val="00C34F18"/>
    <w:rsid w:val="00C35F83"/>
    <w:rsid w:val="00C36AB1"/>
    <w:rsid w:val="00C40B2B"/>
    <w:rsid w:val="00C4149E"/>
    <w:rsid w:val="00C4338A"/>
    <w:rsid w:val="00C44479"/>
    <w:rsid w:val="00C45023"/>
    <w:rsid w:val="00C46EE4"/>
    <w:rsid w:val="00C50FBB"/>
    <w:rsid w:val="00C525B0"/>
    <w:rsid w:val="00C60A4D"/>
    <w:rsid w:val="00C61719"/>
    <w:rsid w:val="00C622C8"/>
    <w:rsid w:val="00C6472B"/>
    <w:rsid w:val="00C652C4"/>
    <w:rsid w:val="00C656E7"/>
    <w:rsid w:val="00C6760F"/>
    <w:rsid w:val="00C722A2"/>
    <w:rsid w:val="00C7274F"/>
    <w:rsid w:val="00C81EB2"/>
    <w:rsid w:val="00C86033"/>
    <w:rsid w:val="00C908A9"/>
    <w:rsid w:val="00C920A8"/>
    <w:rsid w:val="00C92ADA"/>
    <w:rsid w:val="00C93D72"/>
    <w:rsid w:val="00C97CEC"/>
    <w:rsid w:val="00CA1F2B"/>
    <w:rsid w:val="00CA4559"/>
    <w:rsid w:val="00CA7D56"/>
    <w:rsid w:val="00CB793D"/>
    <w:rsid w:val="00CC059A"/>
    <w:rsid w:val="00CC5D7C"/>
    <w:rsid w:val="00CC6502"/>
    <w:rsid w:val="00CD022D"/>
    <w:rsid w:val="00CD2549"/>
    <w:rsid w:val="00CD448E"/>
    <w:rsid w:val="00CD6C75"/>
    <w:rsid w:val="00CE2C20"/>
    <w:rsid w:val="00CE73CA"/>
    <w:rsid w:val="00CF63DD"/>
    <w:rsid w:val="00D006EF"/>
    <w:rsid w:val="00D01BBA"/>
    <w:rsid w:val="00D032C7"/>
    <w:rsid w:val="00D032C8"/>
    <w:rsid w:val="00D07BFD"/>
    <w:rsid w:val="00D13287"/>
    <w:rsid w:val="00D17C6C"/>
    <w:rsid w:val="00D21FF2"/>
    <w:rsid w:val="00D2508D"/>
    <w:rsid w:val="00D25775"/>
    <w:rsid w:val="00D274CA"/>
    <w:rsid w:val="00D31AAB"/>
    <w:rsid w:val="00D357C0"/>
    <w:rsid w:val="00D36524"/>
    <w:rsid w:val="00D40F78"/>
    <w:rsid w:val="00D419D0"/>
    <w:rsid w:val="00D42561"/>
    <w:rsid w:val="00D46BC7"/>
    <w:rsid w:val="00D536AE"/>
    <w:rsid w:val="00D558C5"/>
    <w:rsid w:val="00D56B09"/>
    <w:rsid w:val="00D5727D"/>
    <w:rsid w:val="00D62AAB"/>
    <w:rsid w:val="00D62D6E"/>
    <w:rsid w:val="00D63C49"/>
    <w:rsid w:val="00D73FBC"/>
    <w:rsid w:val="00D778D0"/>
    <w:rsid w:val="00D81953"/>
    <w:rsid w:val="00D82929"/>
    <w:rsid w:val="00DA3067"/>
    <w:rsid w:val="00DA597A"/>
    <w:rsid w:val="00DA6976"/>
    <w:rsid w:val="00DA72E2"/>
    <w:rsid w:val="00DB1E55"/>
    <w:rsid w:val="00DB207D"/>
    <w:rsid w:val="00DC13BC"/>
    <w:rsid w:val="00DC1A1B"/>
    <w:rsid w:val="00DC7E4B"/>
    <w:rsid w:val="00DD1201"/>
    <w:rsid w:val="00DD35E7"/>
    <w:rsid w:val="00DD5F52"/>
    <w:rsid w:val="00DE397D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6EE1"/>
    <w:rsid w:val="00E2085E"/>
    <w:rsid w:val="00E21FA0"/>
    <w:rsid w:val="00E2298D"/>
    <w:rsid w:val="00E24719"/>
    <w:rsid w:val="00E2684A"/>
    <w:rsid w:val="00E349AF"/>
    <w:rsid w:val="00E44927"/>
    <w:rsid w:val="00E47E58"/>
    <w:rsid w:val="00E5000E"/>
    <w:rsid w:val="00E5099D"/>
    <w:rsid w:val="00E54299"/>
    <w:rsid w:val="00E55502"/>
    <w:rsid w:val="00E56383"/>
    <w:rsid w:val="00E5708C"/>
    <w:rsid w:val="00E60979"/>
    <w:rsid w:val="00E60DC5"/>
    <w:rsid w:val="00E61E1E"/>
    <w:rsid w:val="00E67952"/>
    <w:rsid w:val="00E714E3"/>
    <w:rsid w:val="00E72ED5"/>
    <w:rsid w:val="00E73653"/>
    <w:rsid w:val="00E73B6B"/>
    <w:rsid w:val="00E73C56"/>
    <w:rsid w:val="00E75633"/>
    <w:rsid w:val="00E77A17"/>
    <w:rsid w:val="00E86545"/>
    <w:rsid w:val="00E87995"/>
    <w:rsid w:val="00E900D0"/>
    <w:rsid w:val="00E90A44"/>
    <w:rsid w:val="00E920FC"/>
    <w:rsid w:val="00E9695F"/>
    <w:rsid w:val="00EA309A"/>
    <w:rsid w:val="00EA3F37"/>
    <w:rsid w:val="00EB245D"/>
    <w:rsid w:val="00EC1B8B"/>
    <w:rsid w:val="00EC6CB3"/>
    <w:rsid w:val="00EC7E8F"/>
    <w:rsid w:val="00ED6D72"/>
    <w:rsid w:val="00EE43FD"/>
    <w:rsid w:val="00EE50B2"/>
    <w:rsid w:val="00EE53EB"/>
    <w:rsid w:val="00F005D8"/>
    <w:rsid w:val="00F00946"/>
    <w:rsid w:val="00F02E03"/>
    <w:rsid w:val="00F02F3D"/>
    <w:rsid w:val="00F120DA"/>
    <w:rsid w:val="00F1352E"/>
    <w:rsid w:val="00F16472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5508C"/>
    <w:rsid w:val="00F620D8"/>
    <w:rsid w:val="00F6330A"/>
    <w:rsid w:val="00F63967"/>
    <w:rsid w:val="00F6505D"/>
    <w:rsid w:val="00F73B80"/>
    <w:rsid w:val="00F77204"/>
    <w:rsid w:val="00F77CC4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4F68"/>
    <w:rsid w:val="00FA6A92"/>
    <w:rsid w:val="00FA78F0"/>
    <w:rsid w:val="00FB37CA"/>
    <w:rsid w:val="00FB6151"/>
    <w:rsid w:val="00FB68D9"/>
    <w:rsid w:val="00FC0FC5"/>
    <w:rsid w:val="00FC166F"/>
    <w:rsid w:val="00FC3BF4"/>
    <w:rsid w:val="00FD0956"/>
    <w:rsid w:val="00FD73AF"/>
    <w:rsid w:val="00FE0F42"/>
    <w:rsid w:val="00FE1CA0"/>
    <w:rsid w:val="00FE22A4"/>
    <w:rsid w:val="00FE50D2"/>
    <w:rsid w:val="00FE69DD"/>
    <w:rsid w:val="00FF11EC"/>
    <w:rsid w:val="00FF18B7"/>
    <w:rsid w:val="00FF20B6"/>
    <w:rsid w:val="00FF44C9"/>
    <w:rsid w:val="00FF45A4"/>
    <w:rsid w:val="00FF5FF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5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54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D63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63C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547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547D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5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4E8-627F-48B5-95A5-D37872F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0</cp:revision>
  <cp:lastPrinted>2023-04-13T09:29:00Z</cp:lastPrinted>
  <dcterms:created xsi:type="dcterms:W3CDTF">2024-04-03T09:09:00Z</dcterms:created>
  <dcterms:modified xsi:type="dcterms:W3CDTF">2024-04-04T01:58:00Z</dcterms:modified>
</cp:coreProperties>
</file>